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D1" w:rsidRPr="004F5905" w:rsidRDefault="004F5905" w:rsidP="004F5905">
      <w:pPr>
        <w:jc w:val="center"/>
        <w:rPr>
          <w:b/>
          <w:caps/>
          <w:sz w:val="32"/>
          <w:szCs w:val="32"/>
        </w:rPr>
      </w:pPr>
      <w:r w:rsidRPr="004F5905">
        <w:rPr>
          <w:b/>
          <w:caps/>
          <w:sz w:val="32"/>
          <w:szCs w:val="32"/>
        </w:rPr>
        <w:t>Smlouva o ubytování</w:t>
      </w:r>
      <w:r w:rsidR="00200382">
        <w:rPr>
          <w:b/>
          <w:caps/>
          <w:sz w:val="32"/>
          <w:szCs w:val="32"/>
        </w:rPr>
        <w:t xml:space="preserve"> a stravování</w:t>
      </w:r>
    </w:p>
    <w:p w:rsidR="00753189" w:rsidRPr="007D1391" w:rsidRDefault="004F5905" w:rsidP="007D1391">
      <w:pPr>
        <w:spacing w:before="120"/>
        <w:jc w:val="center"/>
        <w:rPr>
          <w:sz w:val="28"/>
          <w:szCs w:val="28"/>
        </w:rPr>
      </w:pPr>
      <w:r w:rsidRPr="007D1391">
        <w:rPr>
          <w:sz w:val="28"/>
          <w:szCs w:val="28"/>
        </w:rPr>
        <w:t xml:space="preserve">Č. j.: </w:t>
      </w:r>
      <w:r w:rsidRPr="007D1391">
        <w:rPr>
          <w:sz w:val="28"/>
          <w:szCs w:val="28"/>
        </w:rPr>
        <w:fldChar w:fldCharType="begin"/>
      </w:r>
      <w:r w:rsidRPr="007D1391">
        <w:rPr>
          <w:sz w:val="28"/>
          <w:szCs w:val="28"/>
        </w:rPr>
        <w:instrText xml:space="preserve"> MERGEFIELD pořadové_číslo </w:instrText>
      </w:r>
      <w:r w:rsidRPr="007D1391">
        <w:rPr>
          <w:sz w:val="28"/>
          <w:szCs w:val="28"/>
        </w:rPr>
        <w:fldChar w:fldCharType="separate"/>
      </w:r>
      <w:r w:rsidR="00CE46B1" w:rsidRPr="00575824">
        <w:rPr>
          <w:noProof/>
          <w:sz w:val="28"/>
          <w:szCs w:val="28"/>
        </w:rPr>
        <w:t>2017/33</w:t>
      </w:r>
      <w:r w:rsidRPr="007D1391">
        <w:rPr>
          <w:sz w:val="28"/>
          <w:szCs w:val="28"/>
        </w:rPr>
        <w:fldChar w:fldCharType="end"/>
      </w:r>
    </w:p>
    <w:p w:rsidR="00EA727D" w:rsidRDefault="00EA727D" w:rsidP="00EA727D">
      <w:pPr>
        <w:spacing w:before="120"/>
        <w:jc w:val="center"/>
      </w:pPr>
      <w:r>
        <w:t>podle § 1852 zákona 89/2012 Sb., občanský zákoník, v platném znění</w:t>
      </w:r>
    </w:p>
    <w:p w:rsidR="00B31FD1" w:rsidRPr="00E44483" w:rsidRDefault="00B31FD1" w:rsidP="000F3E17">
      <w:pPr>
        <w:pBdr>
          <w:bottom w:val="single" w:sz="4" w:space="1" w:color="C0C0C0"/>
        </w:pBdr>
        <w:rPr>
          <w:szCs w:val="22"/>
        </w:rPr>
      </w:pPr>
    </w:p>
    <w:p w:rsidR="005E0663" w:rsidRPr="00CD4EAB" w:rsidRDefault="005E0663" w:rsidP="00974525">
      <w:pPr>
        <w:rPr>
          <w:sz w:val="20"/>
        </w:rPr>
      </w:pPr>
      <w:r w:rsidRPr="00CD4EAB">
        <w:rPr>
          <w:sz w:val="20"/>
        </w:rPr>
        <w:t>Smluvní strany:</w:t>
      </w:r>
    </w:p>
    <w:p w:rsidR="005E0663" w:rsidRPr="00CD4EAB" w:rsidRDefault="005E0663" w:rsidP="00974525">
      <w:pPr>
        <w:rPr>
          <w:sz w:val="20"/>
        </w:rPr>
      </w:pPr>
    </w:p>
    <w:p w:rsidR="004F5905" w:rsidRPr="00CD4EAB" w:rsidRDefault="00324AD7" w:rsidP="00974525">
      <w:pPr>
        <w:rPr>
          <w:sz w:val="20"/>
        </w:rPr>
      </w:pPr>
      <w:r w:rsidRPr="00CD4EAB">
        <w:rPr>
          <w:sz w:val="20"/>
        </w:rPr>
        <w:t>Název:</w:t>
      </w:r>
      <w:r w:rsidRPr="00CD4EAB">
        <w:rPr>
          <w:sz w:val="20"/>
        </w:rPr>
        <w:tab/>
      </w:r>
      <w:r w:rsidRPr="00CD4EAB">
        <w:rPr>
          <w:sz w:val="20"/>
        </w:rPr>
        <w:tab/>
      </w:r>
      <w:r w:rsidRPr="00CD4EAB">
        <w:rPr>
          <w:sz w:val="20"/>
        </w:rPr>
        <w:tab/>
      </w:r>
      <w:r w:rsidR="00990389">
        <w:rPr>
          <w:sz w:val="20"/>
        </w:rPr>
        <w:tab/>
      </w:r>
      <w:r w:rsidR="004F5905" w:rsidRPr="00CD4EAB">
        <w:rPr>
          <w:sz w:val="20"/>
        </w:rPr>
        <w:t>Domov mládeže a školní jídelna Pardubice</w:t>
      </w:r>
    </w:p>
    <w:p w:rsidR="004F5905" w:rsidRPr="00CD4EAB" w:rsidRDefault="00324AD7" w:rsidP="00974525">
      <w:pPr>
        <w:rPr>
          <w:sz w:val="20"/>
        </w:rPr>
      </w:pPr>
      <w:r w:rsidRPr="00CD4EAB">
        <w:rPr>
          <w:sz w:val="20"/>
        </w:rPr>
        <w:t>Adresa sídla:</w:t>
      </w:r>
      <w:r w:rsidRPr="00CD4EAB">
        <w:rPr>
          <w:sz w:val="20"/>
        </w:rPr>
        <w:tab/>
      </w:r>
      <w:r w:rsidRPr="00CD4EAB">
        <w:rPr>
          <w:sz w:val="20"/>
        </w:rPr>
        <w:tab/>
      </w:r>
      <w:r w:rsidR="004F5905" w:rsidRPr="00CD4EAB">
        <w:rPr>
          <w:sz w:val="20"/>
        </w:rPr>
        <w:t>Rožkova 331</w:t>
      </w:r>
      <w:r w:rsidRPr="00CD4EAB">
        <w:rPr>
          <w:sz w:val="20"/>
        </w:rPr>
        <w:t>, 530 02 Pardubice</w:t>
      </w:r>
    </w:p>
    <w:p w:rsidR="00324AD7" w:rsidRPr="00CD4EAB" w:rsidRDefault="00F73345" w:rsidP="00974525">
      <w:pPr>
        <w:rPr>
          <w:sz w:val="20"/>
        </w:rPr>
      </w:pPr>
      <w:r>
        <w:rPr>
          <w:sz w:val="20"/>
        </w:rPr>
        <w:t>Statutární z</w:t>
      </w:r>
      <w:r w:rsidR="00324AD7" w:rsidRPr="00CD4EAB">
        <w:rPr>
          <w:sz w:val="20"/>
        </w:rPr>
        <w:t xml:space="preserve">ástupce: </w:t>
      </w:r>
      <w:r w:rsidR="00324AD7" w:rsidRPr="00CD4EAB">
        <w:rPr>
          <w:sz w:val="20"/>
        </w:rPr>
        <w:tab/>
        <w:t>Mgr. Bc. Alena Krabcová, ředitelka</w:t>
      </w:r>
    </w:p>
    <w:p w:rsidR="004F5905" w:rsidRPr="00CD4EAB" w:rsidRDefault="004F5905" w:rsidP="00974525">
      <w:pPr>
        <w:rPr>
          <w:sz w:val="20"/>
        </w:rPr>
      </w:pPr>
      <w:r w:rsidRPr="00CD4EAB">
        <w:rPr>
          <w:sz w:val="20"/>
        </w:rPr>
        <w:t>IČ: 48161071</w:t>
      </w:r>
      <w:r w:rsidR="00324AD7" w:rsidRPr="00CD4EAB">
        <w:rPr>
          <w:sz w:val="20"/>
        </w:rPr>
        <w:t xml:space="preserve">, </w:t>
      </w:r>
      <w:r w:rsidRPr="00CD4EAB">
        <w:rPr>
          <w:sz w:val="20"/>
        </w:rPr>
        <w:t>DIČ:</w:t>
      </w:r>
      <w:r w:rsidR="00324AD7" w:rsidRPr="00CD4EAB">
        <w:rPr>
          <w:sz w:val="20"/>
        </w:rPr>
        <w:t xml:space="preserve"> </w:t>
      </w:r>
      <w:r w:rsidRPr="00CD4EAB">
        <w:rPr>
          <w:sz w:val="20"/>
        </w:rPr>
        <w:t>CZ48161071</w:t>
      </w:r>
    </w:p>
    <w:p w:rsidR="004F5905" w:rsidRPr="00CD4EAB" w:rsidRDefault="004F5905" w:rsidP="00974525">
      <w:pPr>
        <w:rPr>
          <w:sz w:val="20"/>
        </w:rPr>
      </w:pPr>
      <w:r w:rsidRPr="00CD4EAB">
        <w:rPr>
          <w:sz w:val="20"/>
        </w:rPr>
        <w:t xml:space="preserve">Bankovní spojení: </w:t>
      </w:r>
      <w:r w:rsidR="00324AD7" w:rsidRPr="00CD4EAB">
        <w:rPr>
          <w:sz w:val="20"/>
        </w:rPr>
        <w:tab/>
      </w:r>
      <w:r w:rsidRPr="00CD4EAB">
        <w:rPr>
          <w:sz w:val="20"/>
        </w:rPr>
        <w:t xml:space="preserve">KB Pardubice, č. </w:t>
      </w:r>
      <w:proofErr w:type="spellStart"/>
      <w:r w:rsidRPr="00CD4EAB">
        <w:rPr>
          <w:sz w:val="20"/>
        </w:rPr>
        <w:t>ú.</w:t>
      </w:r>
      <w:proofErr w:type="spellEnd"/>
      <w:r w:rsidRPr="00CD4EAB">
        <w:rPr>
          <w:sz w:val="20"/>
        </w:rPr>
        <w:t xml:space="preserve"> 42139561/0100</w:t>
      </w:r>
    </w:p>
    <w:p w:rsidR="00324AD7" w:rsidRPr="00CD4EAB" w:rsidRDefault="00324AD7" w:rsidP="00974525">
      <w:pPr>
        <w:rPr>
          <w:sz w:val="20"/>
        </w:rPr>
      </w:pPr>
      <w:r w:rsidRPr="00CD4EAB">
        <w:rPr>
          <w:sz w:val="20"/>
        </w:rPr>
        <w:t xml:space="preserve">Kontaktní osoba: </w:t>
      </w:r>
      <w:r w:rsidRPr="00CD4EAB">
        <w:rPr>
          <w:sz w:val="20"/>
        </w:rPr>
        <w:tab/>
        <w:t xml:space="preserve">Mgr. Bc. Alena Krabcová, tel. 466 330 774, </w:t>
      </w:r>
      <w:hyperlink r:id="rId8" w:history="1">
        <w:r w:rsidRPr="00CD4EAB">
          <w:rPr>
            <w:rStyle w:val="Hypertextovodkaz"/>
            <w:sz w:val="20"/>
          </w:rPr>
          <w:t>info@dmpce.cz</w:t>
        </w:r>
      </w:hyperlink>
    </w:p>
    <w:p w:rsidR="00324AD7" w:rsidRPr="00CD4EAB" w:rsidRDefault="00324AD7" w:rsidP="00974525">
      <w:pPr>
        <w:rPr>
          <w:sz w:val="20"/>
        </w:rPr>
      </w:pPr>
    </w:p>
    <w:p w:rsidR="00324AD7" w:rsidRPr="00CD4EAB" w:rsidRDefault="00324AD7" w:rsidP="00EB0B29">
      <w:pPr>
        <w:jc w:val="left"/>
        <w:rPr>
          <w:sz w:val="20"/>
        </w:rPr>
      </w:pPr>
      <w:r w:rsidRPr="00CD4EAB">
        <w:rPr>
          <w:sz w:val="20"/>
        </w:rPr>
        <w:t>dále jen „ubytovatel“</w:t>
      </w:r>
      <w:r w:rsidR="005E0663" w:rsidRPr="00CD4EAB">
        <w:rPr>
          <w:sz w:val="20"/>
        </w:rPr>
        <w:t xml:space="preserve"> na straně jedné</w:t>
      </w:r>
    </w:p>
    <w:p w:rsidR="00324AD7" w:rsidRPr="00CD4EAB" w:rsidRDefault="00324AD7" w:rsidP="00974525">
      <w:pPr>
        <w:rPr>
          <w:sz w:val="20"/>
        </w:rPr>
      </w:pPr>
    </w:p>
    <w:p w:rsidR="00324AD7" w:rsidRPr="00CD4EAB" w:rsidRDefault="00324AD7" w:rsidP="00EB0B29">
      <w:pPr>
        <w:jc w:val="left"/>
        <w:rPr>
          <w:sz w:val="20"/>
        </w:rPr>
      </w:pPr>
      <w:r w:rsidRPr="00CD4EAB">
        <w:rPr>
          <w:sz w:val="20"/>
        </w:rPr>
        <w:t>a</w:t>
      </w:r>
    </w:p>
    <w:p w:rsidR="00324AD7" w:rsidRPr="00CD4EAB" w:rsidRDefault="00324AD7" w:rsidP="00974525">
      <w:pPr>
        <w:rPr>
          <w:sz w:val="20"/>
        </w:rPr>
      </w:pPr>
    </w:p>
    <w:p w:rsidR="00046345" w:rsidRDefault="003E2AD1" w:rsidP="00974525">
      <w:pPr>
        <w:rPr>
          <w:sz w:val="20"/>
        </w:rPr>
      </w:pPr>
      <w:r>
        <w:rPr>
          <w:sz w:val="20"/>
        </w:rPr>
        <w:t>Název organizace:</w:t>
      </w:r>
      <w:r>
        <w:rPr>
          <w:sz w:val="20"/>
        </w:rPr>
        <w:tab/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název_skupinyjednotlivce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Sport Club Plavecký areál Pardubice</w:t>
      </w:r>
      <w:r w:rsidR="00BB38F8">
        <w:rPr>
          <w:sz w:val="20"/>
        </w:rPr>
        <w:fldChar w:fldCharType="end"/>
      </w:r>
    </w:p>
    <w:p w:rsidR="00BB38F8" w:rsidRDefault="00A26D8D" w:rsidP="00974525">
      <w:pPr>
        <w:rPr>
          <w:sz w:val="20"/>
        </w:rPr>
      </w:pPr>
      <w:r>
        <w:rPr>
          <w:sz w:val="20"/>
        </w:rPr>
        <w:t>V zastoupení</w:t>
      </w:r>
      <w:r w:rsidR="007D5132">
        <w:rPr>
          <w:sz w:val="20"/>
        </w:rPr>
        <w:t>:</w:t>
      </w:r>
      <w:r>
        <w:rPr>
          <w:sz w:val="20"/>
        </w:rPr>
        <w:tab/>
      </w:r>
      <w:r w:rsidR="007D5132">
        <w:rPr>
          <w:sz w:val="20"/>
        </w:rPr>
        <w:t xml:space="preserve"> </w:t>
      </w:r>
      <w:r w:rsidR="001E033B">
        <w:rPr>
          <w:sz w:val="20"/>
        </w:rPr>
        <w:tab/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příjmení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Mgr. Luděk</w:t>
      </w:r>
      <w:r w:rsidR="00BB38F8">
        <w:rPr>
          <w:sz w:val="20"/>
        </w:rPr>
        <w:fldChar w:fldCharType="end"/>
      </w:r>
      <w:r w:rsidR="00BB38F8">
        <w:rPr>
          <w:sz w:val="20"/>
        </w:rPr>
        <w:t xml:space="preserve"> </w:t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jméno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Burian</w:t>
      </w:r>
      <w:r w:rsidR="00BB38F8">
        <w:rPr>
          <w:sz w:val="20"/>
        </w:rPr>
        <w:fldChar w:fldCharType="end"/>
      </w:r>
    </w:p>
    <w:p w:rsidR="00BB38F8" w:rsidRDefault="003E2AD1" w:rsidP="00EF4AF9">
      <w:pPr>
        <w:rPr>
          <w:sz w:val="20"/>
        </w:rPr>
      </w:pPr>
      <w:r>
        <w:rPr>
          <w:sz w:val="20"/>
        </w:rPr>
        <w:t>Adresa sídla:</w:t>
      </w:r>
      <w:r>
        <w:rPr>
          <w:sz w:val="20"/>
        </w:rPr>
        <w:tab/>
      </w:r>
      <w:r>
        <w:rPr>
          <w:sz w:val="20"/>
        </w:rPr>
        <w:tab/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ulice_a_čp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Jiráskova 2664</w:t>
      </w:r>
      <w:r w:rsidR="00BB38F8">
        <w:rPr>
          <w:sz w:val="20"/>
        </w:rPr>
        <w:fldChar w:fldCharType="end"/>
      </w:r>
      <w:r w:rsidR="00BB38F8">
        <w:rPr>
          <w:sz w:val="20"/>
        </w:rPr>
        <w:t xml:space="preserve">, </w:t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PSČ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53002</w:t>
      </w:r>
      <w:r w:rsidR="00BB38F8">
        <w:rPr>
          <w:sz w:val="20"/>
        </w:rPr>
        <w:fldChar w:fldCharType="end"/>
      </w:r>
      <w:r w:rsidR="00BB38F8">
        <w:rPr>
          <w:sz w:val="20"/>
        </w:rPr>
        <w:t xml:space="preserve"> </w:t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obec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Pardubice</w:t>
      </w:r>
      <w:r w:rsidR="00BB38F8">
        <w:rPr>
          <w:sz w:val="20"/>
        </w:rPr>
        <w:fldChar w:fldCharType="end"/>
      </w:r>
    </w:p>
    <w:p w:rsidR="00124996" w:rsidRDefault="007562A8" w:rsidP="00EF4AF9">
      <w:pPr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číslo_občanského_průkazuIČO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15049949</w:t>
      </w:r>
      <w:r w:rsidR="00BB38F8">
        <w:rPr>
          <w:sz w:val="20"/>
        </w:rPr>
        <w:fldChar w:fldCharType="end"/>
      </w:r>
    </w:p>
    <w:p w:rsidR="00C85961" w:rsidRPr="005E449C" w:rsidRDefault="00B07D38" w:rsidP="00EF4AF9">
      <w:pPr>
        <w:rPr>
          <w:sz w:val="20"/>
        </w:rPr>
      </w:pPr>
      <w:r>
        <w:rPr>
          <w:sz w:val="20"/>
        </w:rPr>
        <w:t>Kontaktní osoba:</w:t>
      </w:r>
      <w:r w:rsidR="009718EC">
        <w:rPr>
          <w:sz w:val="20"/>
        </w:rPr>
        <w:tab/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příjmení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Mgr. Luděk</w:t>
      </w:r>
      <w:r w:rsidR="00BB38F8">
        <w:rPr>
          <w:sz w:val="20"/>
        </w:rPr>
        <w:fldChar w:fldCharType="end"/>
      </w:r>
      <w:r w:rsidR="00BB38F8">
        <w:rPr>
          <w:sz w:val="20"/>
        </w:rPr>
        <w:t xml:space="preserve"> </w:t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jméno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Burian</w:t>
      </w:r>
      <w:r w:rsidR="00BB38F8">
        <w:rPr>
          <w:sz w:val="20"/>
        </w:rPr>
        <w:fldChar w:fldCharType="end"/>
      </w:r>
    </w:p>
    <w:p w:rsidR="00C85961" w:rsidRPr="00CD4EAB" w:rsidRDefault="00C85961" w:rsidP="00974525">
      <w:pPr>
        <w:rPr>
          <w:sz w:val="20"/>
        </w:rPr>
      </w:pPr>
      <w:r w:rsidRPr="00CD4EAB">
        <w:rPr>
          <w:sz w:val="20"/>
        </w:rPr>
        <w:t>dále jen „objednatel“</w:t>
      </w:r>
      <w:r w:rsidR="00465772" w:rsidRPr="00CD4EAB">
        <w:rPr>
          <w:sz w:val="20"/>
        </w:rPr>
        <w:t>, „ubytovaný“</w:t>
      </w:r>
      <w:r w:rsidR="005E0663" w:rsidRPr="00CD4EAB">
        <w:rPr>
          <w:sz w:val="20"/>
        </w:rPr>
        <w:t xml:space="preserve"> na straně druhé</w:t>
      </w:r>
    </w:p>
    <w:p w:rsidR="005E0663" w:rsidRPr="00E44483" w:rsidRDefault="005E0663" w:rsidP="00CD4EAB">
      <w:pPr>
        <w:pStyle w:val="Nadpis1"/>
      </w:pPr>
      <w:r w:rsidRPr="00E44483">
        <w:t>I.</w:t>
      </w:r>
    </w:p>
    <w:p w:rsidR="005E0663" w:rsidRPr="00E44483" w:rsidRDefault="005E0663" w:rsidP="00CD4EAB">
      <w:pPr>
        <w:pStyle w:val="Nadpis1"/>
      </w:pPr>
      <w:r w:rsidRPr="00E44483">
        <w:t xml:space="preserve">Předmět </w:t>
      </w:r>
      <w:r w:rsidR="00617956" w:rsidRPr="00E44483">
        <w:t>ubytování</w:t>
      </w:r>
    </w:p>
    <w:p w:rsidR="00200382" w:rsidRDefault="00200382" w:rsidP="00200382">
      <w:pPr>
        <w:pStyle w:val="Odstavecseseznamem"/>
        <w:numPr>
          <w:ilvl w:val="0"/>
          <w:numId w:val="1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>
        <w:rPr>
          <w:sz w:val="20"/>
        </w:rPr>
        <w:t>Předmětem této smlouvy je zajištění ubytování s celodenním stravováním dle objednávky objednatele.</w:t>
      </w:r>
    </w:p>
    <w:p w:rsidR="007675C0" w:rsidRDefault="005E0663" w:rsidP="004B74CD">
      <w:pPr>
        <w:pStyle w:val="Odstavecseseznamem"/>
        <w:numPr>
          <w:ilvl w:val="0"/>
          <w:numId w:val="1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0947C2">
        <w:rPr>
          <w:sz w:val="20"/>
        </w:rPr>
        <w:t xml:space="preserve">Ubytovatel prohlašuje, že dle Zřizovací listiny ze dne </w:t>
      </w:r>
      <w:r w:rsidR="00D50297" w:rsidRPr="000947C2">
        <w:rPr>
          <w:sz w:val="20"/>
        </w:rPr>
        <w:t xml:space="preserve">27. 10. 2005 </w:t>
      </w:r>
      <w:r w:rsidRPr="000947C2">
        <w:rPr>
          <w:sz w:val="20"/>
        </w:rPr>
        <w:t>a pozdějších dodatků</w:t>
      </w:r>
      <w:r w:rsidR="00617956" w:rsidRPr="000947C2">
        <w:rPr>
          <w:sz w:val="20"/>
        </w:rPr>
        <w:t>, poslední ze dne 24. 5. 2013,</w:t>
      </w:r>
      <w:r w:rsidRPr="000947C2">
        <w:rPr>
          <w:sz w:val="20"/>
        </w:rPr>
        <w:t xml:space="preserve"> má právo hospodařit s majetkem Pardubického kraje zapsaného na </w:t>
      </w:r>
      <w:r w:rsidR="00753189" w:rsidRPr="000947C2">
        <w:rPr>
          <w:sz w:val="20"/>
        </w:rPr>
        <w:t>listu vlastnictví</w:t>
      </w:r>
      <w:r w:rsidRPr="000947C2">
        <w:rPr>
          <w:sz w:val="20"/>
        </w:rPr>
        <w:t xml:space="preserve"> č.</w:t>
      </w:r>
      <w:r w:rsidR="00753189" w:rsidRPr="000947C2">
        <w:rPr>
          <w:sz w:val="20"/>
        </w:rPr>
        <w:t> </w:t>
      </w:r>
      <w:r w:rsidRPr="000947C2">
        <w:rPr>
          <w:sz w:val="20"/>
        </w:rPr>
        <w:t>11960, v</w:t>
      </w:r>
      <w:r w:rsidR="000947C2" w:rsidRPr="000947C2">
        <w:rPr>
          <w:sz w:val="20"/>
        </w:rPr>
        <w:t> </w:t>
      </w:r>
      <w:r w:rsidRPr="000947C2">
        <w:rPr>
          <w:sz w:val="20"/>
        </w:rPr>
        <w:t>katastrálním území Pardubice717657, zapsaného v katastru nemovitostí vedeném Katastrálním úřadem pro Pardubický kraj, Katastrální pracoviště Pardubice (dále jen „</w:t>
      </w:r>
      <w:r w:rsidR="00617956" w:rsidRPr="000947C2">
        <w:rPr>
          <w:sz w:val="20"/>
        </w:rPr>
        <w:t>ubytování</w:t>
      </w:r>
      <w:r w:rsidRPr="000947C2">
        <w:rPr>
          <w:sz w:val="20"/>
        </w:rPr>
        <w:t xml:space="preserve">“). </w:t>
      </w:r>
    </w:p>
    <w:p w:rsidR="007675C0" w:rsidRDefault="00617956" w:rsidP="004B74CD">
      <w:pPr>
        <w:pStyle w:val="Odstavecseseznamem"/>
        <w:numPr>
          <w:ilvl w:val="0"/>
          <w:numId w:val="1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7675C0">
        <w:rPr>
          <w:sz w:val="20"/>
        </w:rPr>
        <w:t>Ubytovatel se zavazuje poskytnout přechodné ubytování v pokojích Domova mládeže a školní jídelny Pard</w:t>
      </w:r>
      <w:r w:rsidR="00A91174" w:rsidRPr="007675C0">
        <w:rPr>
          <w:sz w:val="20"/>
        </w:rPr>
        <w:t>ubice</w:t>
      </w:r>
      <w:r w:rsidR="00753189" w:rsidRPr="007675C0">
        <w:rPr>
          <w:sz w:val="20"/>
        </w:rPr>
        <w:t xml:space="preserve"> (dále jen „DM“)</w:t>
      </w:r>
      <w:r w:rsidR="00A91174" w:rsidRPr="007675C0">
        <w:rPr>
          <w:sz w:val="20"/>
        </w:rPr>
        <w:t xml:space="preserve"> po předem dohodnutou dobu s právem užívat společné prostory ubytovacího zařízení a používat služeb, jejichž poskytování j</w:t>
      </w:r>
      <w:r w:rsidR="00394FBF" w:rsidRPr="007675C0">
        <w:rPr>
          <w:sz w:val="20"/>
        </w:rPr>
        <w:t>sou</w:t>
      </w:r>
      <w:r w:rsidR="007675C0">
        <w:rPr>
          <w:sz w:val="20"/>
        </w:rPr>
        <w:t xml:space="preserve"> s ubytováním spojené. </w:t>
      </w:r>
    </w:p>
    <w:p w:rsidR="007675C0" w:rsidRDefault="00394FBF" w:rsidP="004B74CD">
      <w:pPr>
        <w:pStyle w:val="Odstavecseseznamem"/>
        <w:numPr>
          <w:ilvl w:val="0"/>
          <w:numId w:val="1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7675C0">
        <w:rPr>
          <w:sz w:val="20"/>
        </w:rPr>
        <w:t xml:space="preserve">Za ubytování a služby s ním spojené </w:t>
      </w:r>
      <w:r w:rsidR="00200382">
        <w:rPr>
          <w:sz w:val="20"/>
        </w:rPr>
        <w:t xml:space="preserve">a stravování </w:t>
      </w:r>
      <w:r w:rsidRPr="007675C0">
        <w:rPr>
          <w:sz w:val="20"/>
        </w:rPr>
        <w:t xml:space="preserve">je objednatel povinen zaplatit ubytovateli </w:t>
      </w:r>
      <w:r w:rsidR="003E2AD1">
        <w:rPr>
          <w:sz w:val="20"/>
        </w:rPr>
        <w:t>dohodnutou</w:t>
      </w:r>
      <w:r w:rsidRPr="007675C0">
        <w:rPr>
          <w:sz w:val="20"/>
        </w:rPr>
        <w:t xml:space="preserve"> cenu </w:t>
      </w:r>
      <w:r w:rsidR="003E2AD1">
        <w:rPr>
          <w:sz w:val="20"/>
        </w:rPr>
        <w:t xml:space="preserve">a </w:t>
      </w:r>
      <w:r w:rsidRPr="007675C0">
        <w:rPr>
          <w:sz w:val="20"/>
        </w:rPr>
        <w:t>ve</w:t>
      </w:r>
      <w:r w:rsidR="00C64932">
        <w:rPr>
          <w:sz w:val="20"/>
        </w:rPr>
        <w:t> </w:t>
      </w:r>
      <w:r w:rsidRPr="007675C0">
        <w:rPr>
          <w:sz w:val="20"/>
        </w:rPr>
        <w:t>lhůt</w:t>
      </w:r>
      <w:r w:rsidR="003E2AD1">
        <w:rPr>
          <w:sz w:val="20"/>
        </w:rPr>
        <w:t>ě</w:t>
      </w:r>
      <w:r w:rsidRPr="007675C0">
        <w:rPr>
          <w:sz w:val="20"/>
        </w:rPr>
        <w:t xml:space="preserve"> stanoven</w:t>
      </w:r>
      <w:r w:rsidR="003E2AD1">
        <w:rPr>
          <w:sz w:val="20"/>
        </w:rPr>
        <w:t>é</w:t>
      </w:r>
      <w:r w:rsidRPr="007675C0">
        <w:rPr>
          <w:sz w:val="20"/>
        </w:rPr>
        <w:t xml:space="preserve"> touto smlouvou.</w:t>
      </w:r>
    </w:p>
    <w:p w:rsidR="005E0663" w:rsidRPr="007675C0" w:rsidRDefault="00A91174" w:rsidP="004B74CD">
      <w:pPr>
        <w:pStyle w:val="Odstavecseseznamem"/>
        <w:numPr>
          <w:ilvl w:val="0"/>
          <w:numId w:val="1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7675C0">
        <w:rPr>
          <w:sz w:val="20"/>
          <w:lang w:eastAsia="en-US"/>
        </w:rPr>
        <w:t xml:space="preserve">Ubytovaný </w:t>
      </w:r>
      <w:r w:rsidR="005E0663" w:rsidRPr="007675C0">
        <w:rPr>
          <w:sz w:val="20"/>
          <w:lang w:eastAsia="en-US"/>
        </w:rPr>
        <w:t xml:space="preserve">je oprávněn užívat </w:t>
      </w:r>
      <w:r w:rsidRPr="007675C0">
        <w:rPr>
          <w:sz w:val="20"/>
          <w:lang w:eastAsia="en-US"/>
        </w:rPr>
        <w:t>vyhrazené prostory</w:t>
      </w:r>
      <w:r w:rsidR="005E0663" w:rsidRPr="007675C0">
        <w:rPr>
          <w:sz w:val="20"/>
          <w:lang w:eastAsia="en-US"/>
        </w:rPr>
        <w:t xml:space="preserve"> pouze za účelem </w:t>
      </w:r>
      <w:r w:rsidR="00394FBF" w:rsidRPr="007675C0">
        <w:rPr>
          <w:sz w:val="20"/>
          <w:lang w:eastAsia="en-US"/>
        </w:rPr>
        <w:t>ubytování</w:t>
      </w:r>
      <w:r w:rsidR="006970E6" w:rsidRPr="007675C0">
        <w:rPr>
          <w:sz w:val="20"/>
          <w:lang w:eastAsia="en-US"/>
        </w:rPr>
        <w:t xml:space="preserve"> a</w:t>
      </w:r>
      <w:r w:rsidR="00150882">
        <w:rPr>
          <w:sz w:val="20"/>
          <w:lang w:eastAsia="en-US"/>
        </w:rPr>
        <w:t xml:space="preserve"> po dohodě </w:t>
      </w:r>
      <w:r w:rsidR="003E2AD1">
        <w:rPr>
          <w:sz w:val="20"/>
          <w:lang w:eastAsia="en-US"/>
        </w:rPr>
        <w:t>s poskytovatelem ubytovacích</w:t>
      </w:r>
      <w:r w:rsidR="00150882">
        <w:rPr>
          <w:sz w:val="20"/>
          <w:lang w:eastAsia="en-US"/>
        </w:rPr>
        <w:t xml:space="preserve"> </w:t>
      </w:r>
      <w:r w:rsidR="006970E6" w:rsidRPr="007675C0">
        <w:rPr>
          <w:sz w:val="20"/>
          <w:lang w:eastAsia="en-US"/>
        </w:rPr>
        <w:t>služ</w:t>
      </w:r>
      <w:r w:rsidR="00150882">
        <w:rPr>
          <w:sz w:val="20"/>
          <w:lang w:eastAsia="en-US"/>
        </w:rPr>
        <w:t>e</w:t>
      </w:r>
      <w:r w:rsidR="006970E6" w:rsidRPr="007675C0">
        <w:rPr>
          <w:sz w:val="20"/>
          <w:lang w:eastAsia="en-US"/>
        </w:rPr>
        <w:t xml:space="preserve">b </w:t>
      </w:r>
      <w:r w:rsidR="003E2AD1">
        <w:rPr>
          <w:sz w:val="20"/>
          <w:lang w:eastAsia="en-US"/>
        </w:rPr>
        <w:t>i další nabízené služby</w:t>
      </w:r>
      <w:r w:rsidR="006970E6" w:rsidRPr="007675C0">
        <w:rPr>
          <w:sz w:val="20"/>
          <w:lang w:eastAsia="en-US"/>
        </w:rPr>
        <w:t>.</w:t>
      </w:r>
    </w:p>
    <w:p w:rsidR="00394FBF" w:rsidRPr="00E44483" w:rsidRDefault="00394FBF" w:rsidP="00CD4EAB">
      <w:pPr>
        <w:pStyle w:val="Nadpis1"/>
      </w:pPr>
      <w:r w:rsidRPr="00E44483">
        <w:t>II.</w:t>
      </w:r>
    </w:p>
    <w:p w:rsidR="008812AF" w:rsidRPr="00E44483" w:rsidRDefault="00394FBF" w:rsidP="00CD4EAB">
      <w:pPr>
        <w:pStyle w:val="Nadpis1"/>
      </w:pPr>
      <w:r w:rsidRPr="00E44483">
        <w:t>Doba trvání ubytování</w:t>
      </w:r>
      <w:r w:rsidR="008812AF" w:rsidRPr="00E44483">
        <w:rPr>
          <w:lang w:eastAsia="en-US"/>
        </w:rPr>
        <w:t xml:space="preserve"> </w:t>
      </w:r>
    </w:p>
    <w:p w:rsidR="007E23E3" w:rsidRPr="00CD4EAB" w:rsidRDefault="007E23E3" w:rsidP="004B74CD">
      <w:pPr>
        <w:pStyle w:val="Odstavecseseznamem"/>
        <w:numPr>
          <w:ilvl w:val="0"/>
          <w:numId w:val="23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CD4EAB">
        <w:rPr>
          <w:sz w:val="20"/>
        </w:rPr>
        <w:t xml:space="preserve">Ubytování se sjednává na dobu </w:t>
      </w:r>
      <w:r w:rsidR="00753189" w:rsidRPr="00CD4EAB">
        <w:rPr>
          <w:sz w:val="20"/>
        </w:rPr>
        <w:t xml:space="preserve">určitou a to </w:t>
      </w:r>
      <w:r w:rsidRPr="00CD4EAB">
        <w:rPr>
          <w:sz w:val="20"/>
        </w:rPr>
        <w:t xml:space="preserve">od </w:t>
      </w:r>
      <w:r w:rsidR="00C66F14">
        <w:rPr>
          <w:b/>
          <w:sz w:val="20"/>
        </w:rPr>
        <w:fldChar w:fldCharType="begin"/>
      </w:r>
      <w:r w:rsidR="00C66F14">
        <w:rPr>
          <w:b/>
          <w:sz w:val="20"/>
        </w:rPr>
        <w:instrText xml:space="preserve"> MERGEFIELD  datum_ubytování</w:instrText>
      </w:r>
      <w:r w:rsidR="00C36C8F">
        <w:rPr>
          <w:b/>
          <w:sz w:val="20"/>
        </w:rPr>
        <w:instrText>\@"dd.MM.yyyy"</w:instrText>
      </w:r>
      <w:r w:rsidR="00C66F14">
        <w:rPr>
          <w:b/>
          <w:sz w:val="20"/>
        </w:rPr>
        <w:instrText xml:space="preserve"> </w:instrText>
      </w:r>
      <w:r w:rsidR="00C66F14">
        <w:rPr>
          <w:b/>
          <w:sz w:val="20"/>
        </w:rPr>
        <w:fldChar w:fldCharType="separate"/>
      </w:r>
      <w:r w:rsidR="00CE46B1">
        <w:rPr>
          <w:b/>
          <w:noProof/>
          <w:sz w:val="20"/>
        </w:rPr>
        <w:t>09.06.2017</w:t>
      </w:r>
      <w:r w:rsidR="00C66F14">
        <w:rPr>
          <w:b/>
          <w:sz w:val="20"/>
        </w:rPr>
        <w:fldChar w:fldCharType="end"/>
      </w:r>
      <w:r w:rsidRPr="00CD4EAB">
        <w:rPr>
          <w:b/>
          <w:sz w:val="20"/>
        </w:rPr>
        <w:t xml:space="preserve"> </w:t>
      </w:r>
      <w:r w:rsidRPr="00CD4EAB">
        <w:rPr>
          <w:sz w:val="20"/>
        </w:rPr>
        <w:t xml:space="preserve">do </w:t>
      </w:r>
      <w:r w:rsidRPr="00CD4EAB">
        <w:rPr>
          <w:b/>
          <w:sz w:val="20"/>
        </w:rPr>
        <w:fldChar w:fldCharType="begin"/>
      </w:r>
      <w:r w:rsidRPr="00CD4EAB">
        <w:rPr>
          <w:b/>
          <w:sz w:val="20"/>
        </w:rPr>
        <w:instrText xml:space="preserve"> MERGEFIELD datum_ukončení_ubytování</w:instrText>
      </w:r>
      <w:r w:rsidR="00C36C8F">
        <w:rPr>
          <w:b/>
          <w:sz w:val="20"/>
        </w:rPr>
        <w:instrText>\@"dd.MM.yyyy"</w:instrText>
      </w:r>
      <w:r w:rsidRPr="00CD4EAB">
        <w:rPr>
          <w:b/>
          <w:sz w:val="20"/>
        </w:rPr>
        <w:instrText xml:space="preserve"> </w:instrText>
      </w:r>
      <w:r w:rsidRPr="00CD4EAB">
        <w:rPr>
          <w:b/>
          <w:sz w:val="20"/>
        </w:rPr>
        <w:fldChar w:fldCharType="separate"/>
      </w:r>
      <w:r w:rsidR="00CE46B1">
        <w:rPr>
          <w:b/>
          <w:noProof/>
          <w:sz w:val="20"/>
        </w:rPr>
        <w:t>11.06.2017</w:t>
      </w:r>
      <w:r w:rsidRPr="00CD4EAB">
        <w:rPr>
          <w:b/>
          <w:sz w:val="20"/>
        </w:rPr>
        <w:fldChar w:fldCharType="end"/>
      </w:r>
    </w:p>
    <w:p w:rsidR="00C64932" w:rsidRDefault="006970E6" w:rsidP="004B74CD">
      <w:pPr>
        <w:pStyle w:val="Odstavecseseznamem"/>
        <w:numPr>
          <w:ilvl w:val="0"/>
          <w:numId w:val="23"/>
        </w:numPr>
        <w:tabs>
          <w:tab w:val="left" w:pos="284"/>
          <w:tab w:val="left" w:pos="426"/>
        </w:tabs>
        <w:spacing w:before="120"/>
        <w:ind w:left="0" w:firstLine="0"/>
        <w:contextualSpacing w:val="0"/>
        <w:rPr>
          <w:sz w:val="20"/>
        </w:rPr>
      </w:pPr>
      <w:r w:rsidRPr="00C64932">
        <w:rPr>
          <w:sz w:val="20"/>
        </w:rPr>
        <w:t>V</w:t>
      </w:r>
      <w:r w:rsidR="00B84BCD" w:rsidRPr="00C64932">
        <w:rPr>
          <w:sz w:val="20"/>
        </w:rPr>
        <w:t> </w:t>
      </w:r>
      <w:r w:rsidRPr="00C64932">
        <w:rPr>
          <w:sz w:val="20"/>
        </w:rPr>
        <w:t>případě</w:t>
      </w:r>
      <w:r w:rsidR="00B84BCD" w:rsidRPr="00C64932">
        <w:rPr>
          <w:sz w:val="20"/>
        </w:rPr>
        <w:t xml:space="preserve"> předčasného ukončení krátkodobého ubytování (ubytování do </w:t>
      </w:r>
      <w:r w:rsidR="00B71A4C" w:rsidRPr="00C64932">
        <w:rPr>
          <w:sz w:val="20"/>
        </w:rPr>
        <w:t>14</w:t>
      </w:r>
      <w:r w:rsidR="00B84BCD" w:rsidRPr="00C64932">
        <w:rPr>
          <w:sz w:val="20"/>
        </w:rPr>
        <w:t xml:space="preserve"> dnů) ze strany ubytovaného</w:t>
      </w:r>
      <w:r w:rsidRPr="00C64932">
        <w:rPr>
          <w:sz w:val="20"/>
        </w:rPr>
        <w:t xml:space="preserve"> </w:t>
      </w:r>
      <w:r w:rsidR="00B84BCD" w:rsidRPr="00C64932">
        <w:rPr>
          <w:sz w:val="20"/>
        </w:rPr>
        <w:t>je</w:t>
      </w:r>
      <w:r w:rsidRPr="00C64932">
        <w:rPr>
          <w:sz w:val="20"/>
        </w:rPr>
        <w:t xml:space="preserve"> </w:t>
      </w:r>
      <w:r w:rsidR="00B84BCD" w:rsidRPr="00C64932">
        <w:rPr>
          <w:sz w:val="20"/>
        </w:rPr>
        <w:t>tento</w:t>
      </w:r>
      <w:r w:rsidRPr="00C64932">
        <w:rPr>
          <w:sz w:val="20"/>
        </w:rPr>
        <w:t xml:space="preserve"> povinen uhradit částku</w:t>
      </w:r>
      <w:r w:rsidR="00753189" w:rsidRPr="00C64932">
        <w:rPr>
          <w:sz w:val="20"/>
        </w:rPr>
        <w:t xml:space="preserve"> za všechny dny, na které bylo ubytování smluvně dojednán</w:t>
      </w:r>
      <w:r w:rsidR="00F263FE" w:rsidRPr="00C64932">
        <w:rPr>
          <w:sz w:val="20"/>
        </w:rPr>
        <w:t>o</w:t>
      </w:r>
      <w:r w:rsidRPr="00C64932">
        <w:rPr>
          <w:sz w:val="20"/>
        </w:rPr>
        <w:t>.</w:t>
      </w:r>
      <w:r w:rsidR="00B84BCD" w:rsidRPr="00C64932">
        <w:rPr>
          <w:sz w:val="20"/>
        </w:rPr>
        <w:t xml:space="preserve"> </w:t>
      </w:r>
    </w:p>
    <w:p w:rsidR="007C7A2C" w:rsidRPr="00C64932" w:rsidRDefault="004B17C2" w:rsidP="004B74CD">
      <w:pPr>
        <w:pStyle w:val="Odstavecseseznamem"/>
        <w:numPr>
          <w:ilvl w:val="0"/>
          <w:numId w:val="23"/>
        </w:numPr>
        <w:tabs>
          <w:tab w:val="left" w:pos="284"/>
          <w:tab w:val="left" w:pos="426"/>
        </w:tabs>
        <w:spacing w:before="120"/>
        <w:ind w:left="0" w:firstLine="0"/>
        <w:contextualSpacing w:val="0"/>
        <w:rPr>
          <w:sz w:val="20"/>
        </w:rPr>
      </w:pPr>
      <w:r w:rsidRPr="00C64932">
        <w:rPr>
          <w:sz w:val="20"/>
        </w:rPr>
        <w:t xml:space="preserve">Ubytovaný se zavazuje dodržovat </w:t>
      </w:r>
      <w:r w:rsidR="00EA64B6" w:rsidRPr="00C64932">
        <w:rPr>
          <w:sz w:val="20"/>
        </w:rPr>
        <w:t>ubytovací řád,</w:t>
      </w:r>
      <w:r w:rsidRPr="00C64932">
        <w:rPr>
          <w:sz w:val="20"/>
        </w:rPr>
        <w:t xml:space="preserve"> bere na vědomí režim provozu </w:t>
      </w:r>
      <w:r w:rsidR="00753189" w:rsidRPr="00C64932">
        <w:rPr>
          <w:sz w:val="20"/>
        </w:rPr>
        <w:t>DM</w:t>
      </w:r>
      <w:r w:rsidR="00EA64B6" w:rsidRPr="00C64932">
        <w:rPr>
          <w:sz w:val="20"/>
        </w:rPr>
        <w:t>.</w:t>
      </w:r>
    </w:p>
    <w:p w:rsidR="0032753B" w:rsidRPr="00E44483" w:rsidRDefault="0032753B" w:rsidP="00CD4EAB">
      <w:pPr>
        <w:pStyle w:val="Nadpis1"/>
      </w:pPr>
      <w:r w:rsidRPr="00E44483">
        <w:t>III.</w:t>
      </w:r>
    </w:p>
    <w:p w:rsidR="004837F1" w:rsidRPr="00E44483" w:rsidRDefault="008D5A8A" w:rsidP="00CD4EAB">
      <w:pPr>
        <w:pStyle w:val="Nadpis1"/>
      </w:pPr>
      <w:r w:rsidRPr="00E44483">
        <w:t>Práva a povinnosti ubytovatele</w:t>
      </w:r>
    </w:p>
    <w:p w:rsidR="00ED27F9" w:rsidRDefault="008D5A8A" w:rsidP="00ED27F9">
      <w:pPr>
        <w:pStyle w:val="Odstavecseseznamem"/>
        <w:numPr>
          <w:ilvl w:val="0"/>
          <w:numId w:val="26"/>
        </w:numPr>
        <w:tabs>
          <w:tab w:val="left" w:pos="426"/>
        </w:tabs>
        <w:spacing w:before="120"/>
        <w:ind w:left="0" w:firstLine="0"/>
        <w:contextualSpacing w:val="0"/>
        <w:rPr>
          <w:sz w:val="20"/>
        </w:rPr>
      </w:pPr>
      <w:r w:rsidRPr="00CD4EAB">
        <w:rPr>
          <w:sz w:val="20"/>
        </w:rPr>
        <w:t>Ubytovatel má právo vstoupit do ubytovacího prostoru ubytovaného za účelem úklidu, správy majetku nebo při podezření poškození majetku ubytovaným.</w:t>
      </w:r>
    </w:p>
    <w:p w:rsidR="00ED27F9" w:rsidRDefault="00FF0083" w:rsidP="004B74CD">
      <w:pPr>
        <w:pStyle w:val="Odstavecseseznamem"/>
        <w:numPr>
          <w:ilvl w:val="0"/>
          <w:numId w:val="2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>Ubytovatel o</w:t>
      </w:r>
      <w:r w:rsidR="004837F1" w:rsidRPr="00ED27F9">
        <w:rPr>
          <w:sz w:val="20"/>
        </w:rPr>
        <w:t>devzd</w:t>
      </w:r>
      <w:r w:rsidRPr="00ED27F9">
        <w:rPr>
          <w:sz w:val="20"/>
        </w:rPr>
        <w:t>á</w:t>
      </w:r>
      <w:r w:rsidR="004837F1" w:rsidRPr="00ED27F9">
        <w:rPr>
          <w:sz w:val="20"/>
        </w:rPr>
        <w:t xml:space="preserve"> pokoj a s tím související příslušenství (sociální zařízení) </w:t>
      </w:r>
      <w:r w:rsidRPr="00ED27F9">
        <w:rPr>
          <w:sz w:val="20"/>
        </w:rPr>
        <w:t xml:space="preserve">k užívání </w:t>
      </w:r>
      <w:r w:rsidR="004837F1" w:rsidRPr="00ED27F9">
        <w:rPr>
          <w:sz w:val="20"/>
        </w:rPr>
        <w:t>ve stavu způsobilém k řádnému užívání a udrž</w:t>
      </w:r>
      <w:r w:rsidR="00753189" w:rsidRPr="00ED27F9">
        <w:rPr>
          <w:sz w:val="20"/>
        </w:rPr>
        <w:t>uje</w:t>
      </w:r>
      <w:r w:rsidR="004837F1" w:rsidRPr="00ED27F9">
        <w:rPr>
          <w:sz w:val="20"/>
        </w:rPr>
        <w:t xml:space="preserve"> jej v tomto stavu</w:t>
      </w:r>
      <w:r w:rsidR="00753189" w:rsidRPr="00ED27F9">
        <w:rPr>
          <w:sz w:val="20"/>
        </w:rPr>
        <w:t>.</w:t>
      </w:r>
    </w:p>
    <w:p w:rsidR="00ED27F9" w:rsidRDefault="00FF0083" w:rsidP="004B74CD">
      <w:pPr>
        <w:pStyle w:val="Odstavecseseznamem"/>
        <w:numPr>
          <w:ilvl w:val="0"/>
          <w:numId w:val="2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>Ubytovatel z</w:t>
      </w:r>
      <w:r w:rsidR="004837F1" w:rsidRPr="00ED27F9">
        <w:rPr>
          <w:sz w:val="20"/>
        </w:rPr>
        <w:t>ajist</w:t>
      </w:r>
      <w:r w:rsidRPr="00ED27F9">
        <w:rPr>
          <w:sz w:val="20"/>
        </w:rPr>
        <w:t>í</w:t>
      </w:r>
      <w:r w:rsidR="004837F1" w:rsidRPr="00ED27F9">
        <w:rPr>
          <w:sz w:val="20"/>
        </w:rPr>
        <w:t xml:space="preserve"> ubytovanému nerušený výkon jeho práv spojených s</w:t>
      </w:r>
      <w:r w:rsidR="00753189" w:rsidRPr="00ED27F9">
        <w:rPr>
          <w:sz w:val="20"/>
        </w:rPr>
        <w:t> </w:t>
      </w:r>
      <w:r w:rsidR="004837F1" w:rsidRPr="00ED27F9">
        <w:rPr>
          <w:sz w:val="20"/>
        </w:rPr>
        <w:t>ubytováním</w:t>
      </w:r>
      <w:r w:rsidR="00753189" w:rsidRPr="00ED27F9">
        <w:rPr>
          <w:sz w:val="20"/>
        </w:rPr>
        <w:t>.</w:t>
      </w:r>
    </w:p>
    <w:p w:rsidR="004837F1" w:rsidRPr="00ED27F9" w:rsidRDefault="004837F1" w:rsidP="004B74CD">
      <w:pPr>
        <w:pStyle w:val="Odstavecseseznamem"/>
        <w:numPr>
          <w:ilvl w:val="0"/>
          <w:numId w:val="26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>Ubytovatel neodpovídá za ztrátu věcí, které nejsou věcmi obvyklé potřeby, zejména za cennosti, peníze, klenoty a</w:t>
      </w:r>
      <w:r w:rsidR="00186AA7">
        <w:rPr>
          <w:sz w:val="20"/>
        </w:rPr>
        <w:t> </w:t>
      </w:r>
      <w:r w:rsidRPr="00ED27F9">
        <w:rPr>
          <w:sz w:val="20"/>
        </w:rPr>
        <w:t>věci vysoké hodnoty.</w:t>
      </w:r>
    </w:p>
    <w:p w:rsidR="004837F1" w:rsidRPr="00E44483" w:rsidRDefault="004837F1" w:rsidP="00CD4EAB">
      <w:pPr>
        <w:pStyle w:val="Nadpis1"/>
      </w:pPr>
      <w:r w:rsidRPr="00E44483">
        <w:lastRenderedPageBreak/>
        <w:t>IV.</w:t>
      </w:r>
    </w:p>
    <w:p w:rsidR="0032753B" w:rsidRPr="00E44483" w:rsidRDefault="00894E75" w:rsidP="00CD4EAB">
      <w:pPr>
        <w:pStyle w:val="Nadpis1"/>
      </w:pPr>
      <w:r>
        <w:t>Práva a povinnosti ubytovaného</w:t>
      </w:r>
    </w:p>
    <w:p w:rsidR="00ED27F9" w:rsidRDefault="004837F1" w:rsidP="004B74CD">
      <w:pPr>
        <w:pStyle w:val="Odstavecseseznamem"/>
        <w:numPr>
          <w:ilvl w:val="0"/>
          <w:numId w:val="24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6E29BB">
        <w:rPr>
          <w:sz w:val="20"/>
        </w:rPr>
        <w:t>V předaných prostorách neprovád</w:t>
      </w:r>
      <w:r w:rsidR="00894E75" w:rsidRPr="006E29BB">
        <w:rPr>
          <w:sz w:val="20"/>
        </w:rPr>
        <w:t>í ubytovaný</w:t>
      </w:r>
      <w:r w:rsidRPr="006E29BB">
        <w:rPr>
          <w:sz w:val="20"/>
        </w:rPr>
        <w:t xml:space="preserve"> bez předchozího souhlasu ubytovatele žádné změny (manipulace s nábytkem, zasahování do elektroinstalace, používat nepovolené</w:t>
      </w:r>
      <w:r w:rsidR="008D5A8A" w:rsidRPr="006E29BB">
        <w:rPr>
          <w:sz w:val="20"/>
        </w:rPr>
        <w:t xml:space="preserve"> </w:t>
      </w:r>
      <w:r w:rsidRPr="006E29BB">
        <w:rPr>
          <w:sz w:val="20"/>
        </w:rPr>
        <w:t>elektrospotřebiče na pokoji apod.)</w:t>
      </w:r>
      <w:r w:rsidR="006E29BB" w:rsidRPr="006E29BB">
        <w:rPr>
          <w:sz w:val="20"/>
        </w:rPr>
        <w:t>.</w:t>
      </w:r>
      <w:r w:rsidR="006E29BB">
        <w:rPr>
          <w:sz w:val="20"/>
        </w:rPr>
        <w:t xml:space="preserve"> </w:t>
      </w:r>
      <w:r w:rsidR="008D5A8A" w:rsidRPr="006E29BB">
        <w:rPr>
          <w:sz w:val="20"/>
        </w:rPr>
        <w:t xml:space="preserve">V případě poškození majetku ubytovaným, je tento povinen škodu </w:t>
      </w:r>
      <w:r w:rsidRPr="006E29BB">
        <w:rPr>
          <w:sz w:val="20"/>
        </w:rPr>
        <w:t>nahra</w:t>
      </w:r>
      <w:r w:rsidR="008D5A8A" w:rsidRPr="006E29BB">
        <w:rPr>
          <w:sz w:val="20"/>
        </w:rPr>
        <w:t>dit.</w:t>
      </w:r>
    </w:p>
    <w:p w:rsidR="006E29BB" w:rsidRPr="006E29BB" w:rsidRDefault="006E29BB" w:rsidP="004B74CD">
      <w:pPr>
        <w:pStyle w:val="Odstavecseseznamem"/>
        <w:numPr>
          <w:ilvl w:val="0"/>
          <w:numId w:val="24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>
        <w:rPr>
          <w:sz w:val="20"/>
        </w:rPr>
        <w:t xml:space="preserve">Ubytovaný se zavazuje dodržovat ubytovací řád, bezpečnostní a protipožární předpisy, seznámit se s vnitřním předpisem DM Charakteristika rizik ohrožující zdraví žáků. </w:t>
      </w:r>
    </w:p>
    <w:p w:rsidR="00ED27F9" w:rsidRDefault="00894E75" w:rsidP="004B74CD">
      <w:pPr>
        <w:pStyle w:val="Odstavecseseznamem"/>
        <w:numPr>
          <w:ilvl w:val="0"/>
          <w:numId w:val="24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>Ubytovaný nepřechovává</w:t>
      </w:r>
      <w:r w:rsidR="004837F1" w:rsidRPr="00ED27F9">
        <w:rPr>
          <w:sz w:val="20"/>
        </w:rPr>
        <w:t xml:space="preserve"> v areálu žádná zvířata</w:t>
      </w:r>
      <w:r w:rsidRPr="00ED27F9">
        <w:rPr>
          <w:sz w:val="20"/>
        </w:rPr>
        <w:t>.</w:t>
      </w:r>
    </w:p>
    <w:p w:rsidR="00ED27F9" w:rsidRDefault="00894E75" w:rsidP="004B74CD">
      <w:pPr>
        <w:pStyle w:val="Odstavecseseznamem"/>
        <w:numPr>
          <w:ilvl w:val="0"/>
          <w:numId w:val="24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>Ubytovaný dodržuje</w:t>
      </w:r>
      <w:r w:rsidR="004837F1" w:rsidRPr="00ED27F9">
        <w:rPr>
          <w:sz w:val="20"/>
        </w:rPr>
        <w:t xml:space="preserve"> zákaz kouření</w:t>
      </w:r>
      <w:r w:rsidR="006E29BB">
        <w:rPr>
          <w:sz w:val="20"/>
        </w:rPr>
        <w:t>,</w:t>
      </w:r>
      <w:r w:rsidR="004837F1" w:rsidRPr="00ED27F9">
        <w:rPr>
          <w:sz w:val="20"/>
        </w:rPr>
        <w:t xml:space="preserve"> </w:t>
      </w:r>
      <w:r w:rsidR="006E29BB">
        <w:rPr>
          <w:sz w:val="20"/>
        </w:rPr>
        <w:t xml:space="preserve">požívání alkoholických nápojů a užívání návykových a omamných látek </w:t>
      </w:r>
      <w:r w:rsidR="004837F1" w:rsidRPr="00ED27F9">
        <w:rPr>
          <w:sz w:val="20"/>
        </w:rPr>
        <w:t>v celém areálu DM</w:t>
      </w:r>
      <w:r w:rsidR="008D5A8A" w:rsidRPr="00ED27F9">
        <w:rPr>
          <w:sz w:val="20"/>
        </w:rPr>
        <w:t>.</w:t>
      </w:r>
    </w:p>
    <w:p w:rsidR="00CF54B4" w:rsidRDefault="00894E75" w:rsidP="00CF54B4">
      <w:pPr>
        <w:pStyle w:val="Odstavecseseznamem"/>
        <w:numPr>
          <w:ilvl w:val="0"/>
          <w:numId w:val="24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>Ubytovaný má právo přicházet do 24:00, přičemž po 22:00 je vstup do budovy omezen na každou celou hodinu, pokud není se službou na vrátnici dohodnuto jinak. Po 22:00 hodině se ubytovaný pohybuje tak, aby nerušil svým konáním jiné ubytované.</w:t>
      </w:r>
      <w:r w:rsidR="00CF54B4" w:rsidRPr="00CF54B4">
        <w:rPr>
          <w:sz w:val="20"/>
        </w:rPr>
        <w:t xml:space="preserve"> </w:t>
      </w:r>
    </w:p>
    <w:p w:rsidR="00CF54B4" w:rsidRPr="00CF54B4" w:rsidRDefault="00CF54B4" w:rsidP="00CF54B4">
      <w:pPr>
        <w:pStyle w:val="Odstavecseseznamem"/>
        <w:numPr>
          <w:ilvl w:val="0"/>
          <w:numId w:val="24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>Při skončení ubytování předá ubytovateli ubytovací prostor ve stavu, v jakém ho převzal, s přihlédnutím k běžnému opotřebení, neuvede-li ho do tohoto stavu, uhradí ubytovateli náklady spojené s uvedením prostor do původního stavu, které mu vznikly.</w:t>
      </w:r>
    </w:p>
    <w:p w:rsidR="00FF0083" w:rsidRPr="00E44483" w:rsidRDefault="00FF0083" w:rsidP="00CD4EAB">
      <w:pPr>
        <w:pStyle w:val="Nadpis1"/>
      </w:pPr>
      <w:r w:rsidRPr="00E44483">
        <w:t>V.</w:t>
      </w:r>
    </w:p>
    <w:p w:rsidR="00FF0083" w:rsidRPr="00E44483" w:rsidRDefault="00FF0083" w:rsidP="00CD4EAB">
      <w:pPr>
        <w:pStyle w:val="Nadpis1"/>
      </w:pPr>
      <w:r w:rsidRPr="00E44483">
        <w:t>Platební podmínky</w:t>
      </w:r>
    </w:p>
    <w:p w:rsidR="00C64932" w:rsidRDefault="00200382" w:rsidP="004B74CD">
      <w:pPr>
        <w:pStyle w:val="Odstavecseseznamem"/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>
        <w:rPr>
          <w:sz w:val="20"/>
        </w:rPr>
        <w:t>Objednatel</w:t>
      </w:r>
      <w:r w:rsidR="00FF0083" w:rsidRPr="00ED27F9">
        <w:rPr>
          <w:sz w:val="20"/>
        </w:rPr>
        <w:t xml:space="preserve"> se zavazuje uhradit ubytovateli za ubytování a služby s ním spojen</w:t>
      </w:r>
      <w:r w:rsidR="00E44483" w:rsidRPr="00ED27F9">
        <w:rPr>
          <w:sz w:val="20"/>
        </w:rPr>
        <w:t>ých</w:t>
      </w:r>
      <w:r w:rsidR="00C64932">
        <w:rPr>
          <w:sz w:val="20"/>
        </w:rPr>
        <w:t>:</w:t>
      </w:r>
    </w:p>
    <w:p w:rsidR="00D947EA" w:rsidRPr="00780E78" w:rsidRDefault="00C64932" w:rsidP="00C64932">
      <w:pPr>
        <w:pStyle w:val="Odstavecseseznamem"/>
        <w:tabs>
          <w:tab w:val="left" w:pos="284"/>
        </w:tabs>
        <w:ind w:left="0"/>
        <w:contextualSpacing w:val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640FB">
        <w:rPr>
          <w:sz w:val="20"/>
        </w:rPr>
        <w:t>celkový počet ubytovaných</w:t>
      </w:r>
      <w:r>
        <w:rPr>
          <w:sz w:val="20"/>
        </w:rPr>
        <w:t>:</w:t>
      </w:r>
      <w:r w:rsidRPr="00C64932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022FB">
        <w:rPr>
          <w:sz w:val="20"/>
        </w:rPr>
        <w:t xml:space="preserve">          </w:t>
      </w:r>
      <w:r w:rsidR="00BB38F8">
        <w:rPr>
          <w:sz w:val="20"/>
        </w:rPr>
        <w:fldChar w:fldCharType="begin"/>
      </w:r>
      <w:r w:rsidR="00BB38F8">
        <w:rPr>
          <w:sz w:val="20"/>
        </w:rPr>
        <w:instrText xml:space="preserve"> MERGEFIELD celkový_počet_ubytovaných </w:instrText>
      </w:r>
      <w:r w:rsidR="00BB38F8">
        <w:rPr>
          <w:sz w:val="20"/>
        </w:rPr>
        <w:fldChar w:fldCharType="separate"/>
      </w:r>
      <w:r w:rsidR="00CE46B1" w:rsidRPr="00575824">
        <w:rPr>
          <w:noProof/>
          <w:sz w:val="20"/>
        </w:rPr>
        <w:t>177</w:t>
      </w:r>
      <w:r w:rsidR="00BB38F8">
        <w:rPr>
          <w:sz w:val="20"/>
        </w:rPr>
        <w:fldChar w:fldCharType="end"/>
      </w:r>
      <w:r w:rsidR="00BB38F8">
        <w:rPr>
          <w:sz w:val="20"/>
        </w:rPr>
        <w:tab/>
        <w:t xml:space="preserve">    </w:t>
      </w:r>
      <w:r w:rsidR="007562A8">
        <w:rPr>
          <w:sz w:val="20"/>
        </w:rPr>
        <w:t>cena za osoba</w:t>
      </w:r>
      <w:r w:rsidR="00B3116C">
        <w:rPr>
          <w:sz w:val="20"/>
        </w:rPr>
        <w:t>/</w:t>
      </w:r>
      <w:r w:rsidR="00197285">
        <w:rPr>
          <w:sz w:val="20"/>
        </w:rPr>
        <w:t>noc</w:t>
      </w:r>
      <w:r w:rsidR="007562A8">
        <w:rPr>
          <w:sz w:val="20"/>
        </w:rPr>
        <w:tab/>
      </w:r>
      <w:r w:rsidR="00BB38F8">
        <w:rPr>
          <w:sz w:val="20"/>
        </w:rPr>
        <w:t xml:space="preserve"> </w:t>
      </w:r>
      <w:r w:rsidR="00F85386">
        <w:rPr>
          <w:b/>
          <w:sz w:val="20"/>
        </w:rPr>
        <w:fldChar w:fldCharType="begin"/>
      </w:r>
      <w:r w:rsidR="00F85386">
        <w:rPr>
          <w:b/>
          <w:sz w:val="20"/>
        </w:rPr>
        <w:instrText xml:space="preserve"> MERGEFIELD cena_za_MJosoba </w:instrText>
      </w:r>
      <w:r w:rsidR="00F85386">
        <w:rPr>
          <w:b/>
          <w:sz w:val="20"/>
        </w:rPr>
        <w:fldChar w:fldCharType="separate"/>
      </w:r>
      <w:r w:rsidR="00CE46B1" w:rsidRPr="00575824">
        <w:rPr>
          <w:b/>
          <w:noProof/>
          <w:sz w:val="20"/>
        </w:rPr>
        <w:t>180</w:t>
      </w:r>
      <w:r w:rsidR="00F85386">
        <w:rPr>
          <w:b/>
          <w:sz w:val="20"/>
        </w:rPr>
        <w:fldChar w:fldCharType="end"/>
      </w:r>
    </w:p>
    <w:p w:rsidR="00ED27F9" w:rsidRDefault="00C64932" w:rsidP="00C64932">
      <w:pPr>
        <w:pStyle w:val="Odstavecseseznamem"/>
        <w:tabs>
          <w:tab w:val="left" w:pos="284"/>
        </w:tabs>
        <w:ind w:left="0"/>
        <w:contextualSpacing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očet </w:t>
      </w:r>
      <w:r w:rsidR="00F90EFD">
        <w:rPr>
          <w:sz w:val="20"/>
        </w:rPr>
        <w:t>noc</w:t>
      </w:r>
      <w:r w:rsidR="00417870">
        <w:rPr>
          <w:sz w:val="20"/>
        </w:rPr>
        <w:t>í</w:t>
      </w:r>
      <w:r w:rsidR="00B3116C">
        <w:rPr>
          <w:sz w:val="20"/>
        </w:rPr>
        <w:t>:</w:t>
      </w:r>
      <w:r w:rsidR="00B3116C">
        <w:rPr>
          <w:sz w:val="20"/>
        </w:rPr>
        <w:tab/>
      </w:r>
      <w:r w:rsidR="00B3116C">
        <w:rPr>
          <w:sz w:val="20"/>
        </w:rPr>
        <w:tab/>
      </w:r>
      <w:r w:rsidR="00417870">
        <w:rPr>
          <w:sz w:val="20"/>
        </w:rPr>
        <w:tab/>
      </w:r>
      <w:r w:rsidR="00B3116C">
        <w:rPr>
          <w:sz w:val="20"/>
        </w:rPr>
        <w:tab/>
      </w:r>
      <w:r w:rsidR="00B3116C">
        <w:rPr>
          <w:sz w:val="20"/>
        </w:rPr>
        <w:tab/>
      </w:r>
      <w:r w:rsidR="00B3116C">
        <w:rPr>
          <w:sz w:val="20"/>
        </w:rPr>
        <w:tab/>
      </w:r>
      <w:r w:rsidR="00B3116C">
        <w:rPr>
          <w:sz w:val="20"/>
        </w:rPr>
        <w:tab/>
      </w:r>
      <w:r w:rsidR="00B3116C">
        <w:rPr>
          <w:sz w:val="20"/>
        </w:rPr>
        <w:tab/>
      </w:r>
      <w:r w:rsidR="00744BCD">
        <w:rPr>
          <w:sz w:val="20"/>
        </w:rPr>
        <w:t xml:space="preserve">     </w:t>
      </w:r>
      <w:r w:rsidR="00744BCD">
        <w:rPr>
          <w:sz w:val="20"/>
        </w:rPr>
        <w:fldChar w:fldCharType="begin"/>
      </w:r>
      <w:r w:rsidR="00744BCD">
        <w:rPr>
          <w:sz w:val="20"/>
        </w:rPr>
        <w:instrText xml:space="preserve"> MERGEFIELD Počet_MJ </w:instrText>
      </w:r>
      <w:r w:rsidR="00744BCD">
        <w:rPr>
          <w:sz w:val="20"/>
        </w:rPr>
        <w:fldChar w:fldCharType="separate"/>
      </w:r>
      <w:r w:rsidR="00CE46B1" w:rsidRPr="00575824">
        <w:rPr>
          <w:noProof/>
          <w:sz w:val="20"/>
        </w:rPr>
        <w:t>1</w:t>
      </w:r>
      <w:r w:rsidR="00744BCD">
        <w:rPr>
          <w:sz w:val="20"/>
        </w:rPr>
        <w:fldChar w:fldCharType="end"/>
      </w:r>
      <w:r w:rsidR="00DE5198">
        <w:rPr>
          <w:sz w:val="20"/>
        </w:rPr>
        <w:tab/>
      </w:r>
      <w:r w:rsidR="00456BF4">
        <w:rPr>
          <w:sz w:val="20"/>
        </w:rPr>
        <w:t xml:space="preserve"> </w:t>
      </w:r>
      <w:r w:rsidR="008E22E6">
        <w:rPr>
          <w:sz w:val="20"/>
        </w:rPr>
        <w:t xml:space="preserve">   </w:t>
      </w:r>
      <w:r w:rsidR="00097B7E">
        <w:rPr>
          <w:sz w:val="20"/>
        </w:rPr>
        <w:t>termín ubytování:</w:t>
      </w:r>
      <w:r w:rsidR="00EC6284">
        <w:rPr>
          <w:sz w:val="20"/>
        </w:rPr>
        <w:tab/>
      </w:r>
      <w:r w:rsidR="008E22E6">
        <w:rPr>
          <w:sz w:val="20"/>
        </w:rPr>
        <w:t xml:space="preserve"> </w:t>
      </w:r>
      <w:r w:rsidR="00097B7E" w:rsidRPr="00780E78">
        <w:rPr>
          <w:b/>
          <w:sz w:val="20"/>
        </w:rPr>
        <w:fldChar w:fldCharType="begin"/>
      </w:r>
      <w:r w:rsidR="00097B7E" w:rsidRPr="00780E78">
        <w:rPr>
          <w:b/>
          <w:sz w:val="20"/>
        </w:rPr>
        <w:instrText xml:space="preserve"> MERGEFIELD datum_ubytování </w:instrText>
      </w:r>
      <w:r w:rsidR="000678C9">
        <w:rPr>
          <w:b/>
          <w:sz w:val="20"/>
        </w:rPr>
        <w:instrText>\@"dd.MM.yyyy"</w:instrText>
      </w:r>
      <w:r w:rsidR="00097B7E" w:rsidRPr="00780E78">
        <w:rPr>
          <w:b/>
          <w:sz w:val="20"/>
        </w:rPr>
        <w:fldChar w:fldCharType="separate"/>
      </w:r>
      <w:r w:rsidR="00CE46B1">
        <w:rPr>
          <w:b/>
          <w:noProof/>
          <w:sz w:val="20"/>
        </w:rPr>
        <w:t>09.06.2017</w:t>
      </w:r>
      <w:r w:rsidR="00097B7E" w:rsidRPr="00780E78">
        <w:rPr>
          <w:b/>
          <w:sz w:val="20"/>
        </w:rPr>
        <w:fldChar w:fldCharType="end"/>
      </w:r>
      <w:r w:rsidR="00097B7E" w:rsidRPr="00780E78">
        <w:rPr>
          <w:b/>
          <w:sz w:val="20"/>
        </w:rPr>
        <w:t xml:space="preserve"> - </w:t>
      </w:r>
      <w:r w:rsidR="00097B7E" w:rsidRPr="00780E78">
        <w:rPr>
          <w:b/>
          <w:sz w:val="20"/>
        </w:rPr>
        <w:fldChar w:fldCharType="begin"/>
      </w:r>
      <w:r w:rsidR="00097B7E" w:rsidRPr="00780E78">
        <w:rPr>
          <w:b/>
          <w:sz w:val="20"/>
        </w:rPr>
        <w:instrText xml:space="preserve"> MERGEFIELD datum_ukončení_ubytování </w:instrText>
      </w:r>
      <w:r w:rsidR="000678C9">
        <w:rPr>
          <w:b/>
          <w:sz w:val="20"/>
        </w:rPr>
        <w:instrText>\@"dd.MM.yyyy"</w:instrText>
      </w:r>
      <w:r w:rsidR="00097B7E" w:rsidRPr="00780E78">
        <w:rPr>
          <w:b/>
          <w:sz w:val="20"/>
        </w:rPr>
        <w:fldChar w:fldCharType="separate"/>
      </w:r>
      <w:r w:rsidR="00CE46B1">
        <w:rPr>
          <w:b/>
          <w:noProof/>
          <w:sz w:val="20"/>
        </w:rPr>
        <w:t>11.06.2017</w:t>
      </w:r>
      <w:r w:rsidR="00097B7E" w:rsidRPr="00780E78">
        <w:rPr>
          <w:b/>
          <w:sz w:val="20"/>
        </w:rPr>
        <w:fldChar w:fldCharType="end"/>
      </w:r>
    </w:p>
    <w:p w:rsidR="007C7A2C" w:rsidRPr="00CF54B4" w:rsidRDefault="00C64932" w:rsidP="00C64932">
      <w:pPr>
        <w:pStyle w:val="Odstavecseseznamem"/>
        <w:tabs>
          <w:tab w:val="left" w:pos="284"/>
        </w:tabs>
        <w:ind w:left="0"/>
        <w:contextualSpacing w:val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1A87">
        <w:rPr>
          <w:b/>
          <w:sz w:val="20"/>
        </w:rPr>
        <w:t xml:space="preserve">platba </w:t>
      </w:r>
      <w:r w:rsidR="00251A87" w:rsidRPr="00251A87">
        <w:rPr>
          <w:b/>
          <w:sz w:val="20"/>
        </w:rPr>
        <w:t>za ubytování:</w:t>
      </w:r>
      <w:r w:rsidR="007562A8">
        <w:rPr>
          <w:sz w:val="20"/>
        </w:rPr>
        <w:t xml:space="preserve"> </w:t>
      </w:r>
      <w:r w:rsidR="007562A8" w:rsidRPr="007562A8">
        <w:rPr>
          <w:b/>
          <w:sz w:val="20"/>
        </w:rPr>
        <w:tab/>
      </w:r>
      <w:r w:rsidR="00007A00">
        <w:rPr>
          <w:b/>
          <w:sz w:val="20"/>
        </w:rPr>
        <w:t xml:space="preserve">     </w:t>
      </w:r>
      <w:r w:rsidR="00007A00">
        <w:rPr>
          <w:b/>
          <w:sz w:val="20"/>
        </w:rPr>
        <w:fldChar w:fldCharType="begin"/>
      </w:r>
      <w:r w:rsidR="00007A00">
        <w:rPr>
          <w:b/>
          <w:sz w:val="20"/>
        </w:rPr>
        <w:instrText xml:space="preserve"> MERGEFIELD částka </w:instrText>
      </w:r>
      <w:r w:rsidR="00007A00">
        <w:rPr>
          <w:b/>
          <w:sz w:val="20"/>
        </w:rPr>
        <w:fldChar w:fldCharType="separate"/>
      </w:r>
      <w:r w:rsidR="00CE46B1" w:rsidRPr="00575824">
        <w:rPr>
          <w:b/>
          <w:noProof/>
          <w:sz w:val="20"/>
        </w:rPr>
        <w:t>31860</w:t>
      </w:r>
      <w:r w:rsidR="00007A00">
        <w:rPr>
          <w:b/>
          <w:sz w:val="20"/>
        </w:rPr>
        <w:fldChar w:fldCharType="end"/>
      </w:r>
      <w:r w:rsidR="000678C9">
        <w:rPr>
          <w:b/>
          <w:sz w:val="20"/>
        </w:rPr>
        <w:t xml:space="preserve">,- Kč </w:t>
      </w:r>
      <w:r w:rsidR="00D74D8C">
        <w:rPr>
          <w:b/>
          <w:sz w:val="20"/>
        </w:rPr>
        <w:t>včetně DPH</w:t>
      </w:r>
    </w:p>
    <w:p w:rsidR="00251A87" w:rsidRPr="00251A87" w:rsidRDefault="00200382" w:rsidP="00200382">
      <w:pPr>
        <w:pStyle w:val="Odstavecseseznamem"/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>
        <w:rPr>
          <w:sz w:val="20"/>
        </w:rPr>
        <w:t>Objednatel se zavazuje uhradit ubytovateli za strav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9"/>
        <w:gridCol w:w="2474"/>
        <w:gridCol w:w="2479"/>
        <w:gridCol w:w="2480"/>
      </w:tblGrid>
      <w:tr w:rsidR="00251A87" w:rsidTr="00251A87">
        <w:trPr>
          <w:trHeight w:val="227"/>
        </w:trPr>
        <w:tc>
          <w:tcPr>
            <w:tcW w:w="2515" w:type="dxa"/>
          </w:tcPr>
          <w:p w:rsidR="00251A87" w:rsidRDefault="00251A87" w:rsidP="00200382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jídlo</w:t>
            </w:r>
          </w:p>
        </w:tc>
        <w:tc>
          <w:tcPr>
            <w:tcW w:w="2515" w:type="dxa"/>
          </w:tcPr>
          <w:p w:rsidR="00251A87" w:rsidRDefault="00251A87" w:rsidP="00251A87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Cena za 1 jídlo</w:t>
            </w:r>
            <w:r w:rsidR="00271484">
              <w:rPr>
                <w:sz w:val="20"/>
              </w:rPr>
              <w:t xml:space="preserve"> Kč</w:t>
            </w:r>
          </w:p>
        </w:tc>
        <w:tc>
          <w:tcPr>
            <w:tcW w:w="2516" w:type="dxa"/>
          </w:tcPr>
          <w:p w:rsidR="00251A87" w:rsidRDefault="00251A87" w:rsidP="00200382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Počet celkem</w:t>
            </w:r>
          </w:p>
        </w:tc>
        <w:tc>
          <w:tcPr>
            <w:tcW w:w="2516" w:type="dxa"/>
          </w:tcPr>
          <w:p w:rsidR="00251A87" w:rsidRDefault="00251A87" w:rsidP="00251A87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Částka včetně DPH</w:t>
            </w:r>
          </w:p>
        </w:tc>
      </w:tr>
      <w:tr w:rsidR="00251A87" w:rsidTr="00251A87">
        <w:trPr>
          <w:trHeight w:val="227"/>
        </w:trPr>
        <w:tc>
          <w:tcPr>
            <w:tcW w:w="2515" w:type="dxa"/>
          </w:tcPr>
          <w:p w:rsidR="00251A87" w:rsidRDefault="00251A87" w:rsidP="00200382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Snídaně</w:t>
            </w:r>
          </w:p>
        </w:tc>
        <w:tc>
          <w:tcPr>
            <w:tcW w:w="2515" w:type="dxa"/>
          </w:tcPr>
          <w:p w:rsidR="00251A87" w:rsidRDefault="00251A87" w:rsidP="00271484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516" w:type="dxa"/>
          </w:tcPr>
          <w:p w:rsidR="00251A87" w:rsidRDefault="00DE24E2" w:rsidP="00C976C8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76C8">
              <w:rPr>
                <w:sz w:val="20"/>
              </w:rPr>
              <w:t>7</w:t>
            </w:r>
            <w:r w:rsidR="00CE46B1">
              <w:rPr>
                <w:sz w:val="20"/>
              </w:rPr>
              <w:t>7</w:t>
            </w:r>
          </w:p>
        </w:tc>
        <w:tc>
          <w:tcPr>
            <w:tcW w:w="2516" w:type="dxa"/>
          </w:tcPr>
          <w:p w:rsidR="00251A87" w:rsidRDefault="00CE46B1" w:rsidP="00C976C8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9558,-</w:t>
            </w:r>
          </w:p>
        </w:tc>
      </w:tr>
      <w:tr w:rsidR="00251A87" w:rsidTr="00251A87">
        <w:trPr>
          <w:trHeight w:val="227"/>
        </w:trPr>
        <w:tc>
          <w:tcPr>
            <w:tcW w:w="2515" w:type="dxa"/>
          </w:tcPr>
          <w:p w:rsidR="00251A87" w:rsidRDefault="00251A87" w:rsidP="00200382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Oběd</w:t>
            </w:r>
          </w:p>
        </w:tc>
        <w:tc>
          <w:tcPr>
            <w:tcW w:w="2515" w:type="dxa"/>
          </w:tcPr>
          <w:p w:rsidR="00251A87" w:rsidRDefault="00251A87" w:rsidP="00271484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516" w:type="dxa"/>
          </w:tcPr>
          <w:p w:rsidR="00251A87" w:rsidRDefault="00CE46B1" w:rsidP="00271484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516" w:type="dxa"/>
          </w:tcPr>
          <w:p w:rsidR="00251A87" w:rsidRDefault="00CE46B1" w:rsidP="00271484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6596,-</w:t>
            </w:r>
          </w:p>
        </w:tc>
      </w:tr>
      <w:tr w:rsidR="00251A87" w:rsidTr="00251A87">
        <w:trPr>
          <w:trHeight w:val="227"/>
        </w:trPr>
        <w:tc>
          <w:tcPr>
            <w:tcW w:w="2515" w:type="dxa"/>
          </w:tcPr>
          <w:p w:rsidR="00251A87" w:rsidRDefault="00251A87" w:rsidP="00200382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Večeře </w:t>
            </w:r>
          </w:p>
        </w:tc>
        <w:tc>
          <w:tcPr>
            <w:tcW w:w="2515" w:type="dxa"/>
          </w:tcPr>
          <w:p w:rsidR="00251A87" w:rsidRDefault="00251A87" w:rsidP="00271484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516" w:type="dxa"/>
          </w:tcPr>
          <w:p w:rsidR="00251A87" w:rsidRDefault="00CE46B1" w:rsidP="00271484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516" w:type="dxa"/>
          </w:tcPr>
          <w:p w:rsidR="00251A87" w:rsidRDefault="00CE46B1" w:rsidP="00271484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6596,</w:t>
            </w:r>
          </w:p>
        </w:tc>
      </w:tr>
      <w:tr w:rsidR="00251A87" w:rsidTr="00251A87">
        <w:trPr>
          <w:trHeight w:val="227"/>
        </w:trPr>
        <w:tc>
          <w:tcPr>
            <w:tcW w:w="7546" w:type="dxa"/>
            <w:gridSpan w:val="3"/>
          </w:tcPr>
          <w:p w:rsidR="00251A87" w:rsidRPr="00251A87" w:rsidRDefault="00251A87" w:rsidP="00251A87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sz w:val="20"/>
              </w:rPr>
            </w:pPr>
            <w:r w:rsidRPr="00251A87">
              <w:rPr>
                <w:b/>
                <w:sz w:val="20"/>
              </w:rPr>
              <w:t>Stravování celkem:</w:t>
            </w:r>
          </w:p>
        </w:tc>
        <w:tc>
          <w:tcPr>
            <w:tcW w:w="2516" w:type="dxa"/>
          </w:tcPr>
          <w:p w:rsidR="00251A87" w:rsidRPr="00251A87" w:rsidRDefault="00CE46B1" w:rsidP="00C976C8">
            <w:pPr>
              <w:pStyle w:val="Odstavecseseznamem"/>
              <w:tabs>
                <w:tab w:val="left" w:pos="284"/>
              </w:tabs>
              <w:spacing w:before="120"/>
              <w:ind w:left="0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50,-</w:t>
            </w:r>
          </w:p>
        </w:tc>
      </w:tr>
    </w:tbl>
    <w:p w:rsidR="00251A87" w:rsidRPr="00C976C8" w:rsidRDefault="00251A87" w:rsidP="00296837">
      <w:pPr>
        <w:pStyle w:val="Odstavecseseznamem"/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 w:val="0"/>
        <w:rPr>
          <w:b/>
          <w:sz w:val="20"/>
        </w:rPr>
      </w:pPr>
      <w:r>
        <w:rPr>
          <w:sz w:val="20"/>
        </w:rPr>
        <w:t>Celková částka za poskytnuté ubytování a stravování</w:t>
      </w:r>
      <w:r w:rsidR="00D74D8C">
        <w:rPr>
          <w:sz w:val="20"/>
        </w:rPr>
        <w:t xml:space="preserve"> včetně DPH</w:t>
      </w:r>
      <w:r>
        <w:rPr>
          <w:sz w:val="20"/>
        </w:rPr>
        <w:t>:</w:t>
      </w:r>
      <w:r w:rsidR="00D74D8C">
        <w:rPr>
          <w:sz w:val="20"/>
        </w:rPr>
        <w:tab/>
      </w:r>
      <w:r w:rsidR="00D74D8C">
        <w:rPr>
          <w:sz w:val="20"/>
        </w:rPr>
        <w:tab/>
      </w:r>
      <w:r w:rsidR="00CE46B1" w:rsidRPr="00CE46B1">
        <w:rPr>
          <w:b/>
          <w:sz w:val="20"/>
        </w:rPr>
        <w:t>54610</w:t>
      </w:r>
      <w:r w:rsidR="00D74D8C" w:rsidRPr="00CE46B1">
        <w:rPr>
          <w:b/>
          <w:sz w:val="20"/>
        </w:rPr>
        <w:t>,-</w:t>
      </w:r>
      <w:r w:rsidR="00D74D8C" w:rsidRPr="00C976C8">
        <w:rPr>
          <w:b/>
          <w:sz w:val="20"/>
        </w:rPr>
        <w:t xml:space="preserve"> Kč</w:t>
      </w:r>
    </w:p>
    <w:p w:rsidR="00296837" w:rsidRPr="00296837" w:rsidRDefault="003F2413" w:rsidP="00296837">
      <w:pPr>
        <w:pStyle w:val="Odstavecseseznamem"/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>
        <w:rPr>
          <w:sz w:val="20"/>
        </w:rPr>
        <w:t>Způsob úhrady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562A8" w:rsidRPr="007562A8">
        <w:rPr>
          <w:b/>
          <w:sz w:val="20"/>
        </w:rPr>
        <w:fldChar w:fldCharType="begin"/>
      </w:r>
      <w:r w:rsidR="007562A8" w:rsidRPr="007562A8">
        <w:rPr>
          <w:b/>
          <w:sz w:val="20"/>
        </w:rPr>
        <w:instrText xml:space="preserve"> MERGEFIELD FA_č </w:instrText>
      </w:r>
      <w:r w:rsidR="007562A8" w:rsidRPr="007562A8">
        <w:rPr>
          <w:b/>
          <w:sz w:val="20"/>
        </w:rPr>
        <w:fldChar w:fldCharType="separate"/>
      </w:r>
      <w:r w:rsidR="00CE46B1" w:rsidRPr="00575824">
        <w:rPr>
          <w:b/>
          <w:noProof/>
          <w:sz w:val="20"/>
        </w:rPr>
        <w:t>platba na základě vystavené faktury</w:t>
      </w:r>
      <w:r w:rsidR="007562A8" w:rsidRPr="007562A8">
        <w:rPr>
          <w:b/>
          <w:sz w:val="20"/>
        </w:rPr>
        <w:fldChar w:fldCharType="end"/>
      </w:r>
    </w:p>
    <w:p w:rsidR="00296837" w:rsidRDefault="00296837" w:rsidP="003F2413">
      <w:pPr>
        <w:pStyle w:val="Odstavecseseznamem"/>
        <w:tabs>
          <w:tab w:val="left" w:pos="284"/>
        </w:tabs>
        <w:ind w:left="0"/>
        <w:contextualSpacing w:val="0"/>
        <w:jc w:val="left"/>
        <w:rPr>
          <w:sz w:val="20"/>
        </w:rPr>
      </w:pPr>
      <w:r>
        <w:rPr>
          <w:b/>
          <w:sz w:val="20"/>
        </w:rPr>
        <w:tab/>
      </w:r>
      <w:r w:rsidR="003F2413" w:rsidRPr="003F2413">
        <w:rPr>
          <w:sz w:val="20"/>
        </w:rPr>
        <w:t>B</w:t>
      </w:r>
      <w:r w:rsidR="00A619AB" w:rsidRPr="003F2413">
        <w:rPr>
          <w:sz w:val="20"/>
        </w:rPr>
        <w:t>ankovní</w:t>
      </w:r>
      <w:r w:rsidR="00A619AB">
        <w:rPr>
          <w:sz w:val="20"/>
        </w:rPr>
        <w:t xml:space="preserve"> spojení</w:t>
      </w:r>
      <w:r w:rsidR="00D4258B">
        <w:rPr>
          <w:sz w:val="20"/>
        </w:rPr>
        <w:t xml:space="preserve"> č</w:t>
      </w:r>
      <w:r w:rsidR="003F2413">
        <w:rPr>
          <w:sz w:val="20"/>
        </w:rPr>
        <w:t>íslo</w:t>
      </w:r>
      <w:r w:rsidR="00A619AB" w:rsidRPr="00D4258B">
        <w:rPr>
          <w:sz w:val="20"/>
        </w:rPr>
        <w:t xml:space="preserve"> účtu:</w:t>
      </w:r>
      <w:r>
        <w:rPr>
          <w:sz w:val="20"/>
        </w:rPr>
        <w:tab/>
      </w:r>
      <w:r w:rsidR="00A619AB" w:rsidRPr="00D4258B">
        <w:rPr>
          <w:sz w:val="20"/>
        </w:rPr>
        <w:tab/>
      </w:r>
      <w:r w:rsidR="00ED27F9" w:rsidRPr="00D4258B">
        <w:rPr>
          <w:b/>
          <w:sz w:val="20"/>
        </w:rPr>
        <w:t>42139561/0100</w:t>
      </w:r>
      <w:r w:rsidR="00ED27F9" w:rsidRPr="00D4258B">
        <w:rPr>
          <w:sz w:val="20"/>
        </w:rPr>
        <w:t xml:space="preserve">, </w:t>
      </w:r>
      <w:r w:rsidR="00E44483" w:rsidRPr="00D4258B">
        <w:rPr>
          <w:sz w:val="20"/>
        </w:rPr>
        <w:t>KB Pardubice</w:t>
      </w:r>
      <w:r>
        <w:rPr>
          <w:sz w:val="20"/>
        </w:rPr>
        <w:t xml:space="preserve"> </w:t>
      </w:r>
    </w:p>
    <w:p w:rsidR="00A619AB" w:rsidRPr="005E449C" w:rsidRDefault="00296837" w:rsidP="003F2413">
      <w:pPr>
        <w:pStyle w:val="Odstavecseseznamem"/>
        <w:tabs>
          <w:tab w:val="left" w:pos="284"/>
        </w:tabs>
        <w:ind w:left="0"/>
        <w:contextualSpacing w:val="0"/>
        <w:jc w:val="left"/>
        <w:rPr>
          <w:b/>
          <w:sz w:val="20"/>
        </w:rPr>
      </w:pPr>
      <w:r>
        <w:rPr>
          <w:sz w:val="20"/>
        </w:rPr>
        <w:tab/>
      </w:r>
      <w:r w:rsidR="003F2413">
        <w:rPr>
          <w:sz w:val="20"/>
        </w:rPr>
        <w:t>V</w:t>
      </w:r>
      <w:r w:rsidR="00A619AB" w:rsidRPr="00296837">
        <w:rPr>
          <w:sz w:val="20"/>
        </w:rPr>
        <w:t>ariabilní symbol:</w:t>
      </w:r>
      <w:r w:rsidR="00A619AB" w:rsidRPr="0029683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F2413">
        <w:rPr>
          <w:sz w:val="20"/>
        </w:rPr>
        <w:tab/>
      </w:r>
    </w:p>
    <w:p w:rsidR="00D842DC" w:rsidRPr="00ED27F9" w:rsidRDefault="00D842DC" w:rsidP="004B74CD">
      <w:pPr>
        <w:pStyle w:val="Odstavecseseznamem"/>
        <w:numPr>
          <w:ilvl w:val="0"/>
          <w:numId w:val="28"/>
        </w:numPr>
        <w:tabs>
          <w:tab w:val="left" w:pos="284"/>
        </w:tabs>
        <w:spacing w:before="120"/>
        <w:ind w:left="0" w:firstLine="0"/>
        <w:contextualSpacing w:val="0"/>
        <w:rPr>
          <w:sz w:val="20"/>
        </w:rPr>
      </w:pPr>
      <w:r w:rsidRPr="00ED27F9">
        <w:rPr>
          <w:sz w:val="20"/>
        </w:rPr>
        <w:t xml:space="preserve">Platba za </w:t>
      </w:r>
      <w:r w:rsidR="001A57FD">
        <w:rPr>
          <w:sz w:val="20"/>
        </w:rPr>
        <w:t>poskytnuté služby</w:t>
      </w:r>
      <w:r w:rsidRPr="00ED27F9">
        <w:rPr>
          <w:sz w:val="20"/>
        </w:rPr>
        <w:t xml:space="preserve"> musí být provedena nejpozději v den počátku ubytování,</w:t>
      </w:r>
      <w:r w:rsidR="00C64932">
        <w:rPr>
          <w:sz w:val="20"/>
        </w:rPr>
        <w:t xml:space="preserve"> pokud nebylo dohodnuto jinak. </w:t>
      </w:r>
    </w:p>
    <w:p w:rsidR="00FF0083" w:rsidRPr="00E44483" w:rsidRDefault="00FF0083" w:rsidP="00CD4EAB">
      <w:pPr>
        <w:pStyle w:val="Nadpis1"/>
      </w:pPr>
      <w:r w:rsidRPr="00E44483">
        <w:t>VI.</w:t>
      </w:r>
    </w:p>
    <w:p w:rsidR="008D5A8A" w:rsidRPr="00E44483" w:rsidRDefault="008D5A8A" w:rsidP="00CD4EAB">
      <w:pPr>
        <w:pStyle w:val="Nadpis1"/>
      </w:pPr>
      <w:r w:rsidRPr="00E44483">
        <w:t>Závěrečná ustanovení</w:t>
      </w:r>
    </w:p>
    <w:p w:rsidR="00ED27F9" w:rsidRPr="004B74CD" w:rsidRDefault="008D5A8A" w:rsidP="004B74CD">
      <w:pPr>
        <w:pStyle w:val="Odstavecseseznamem"/>
        <w:numPr>
          <w:ilvl w:val="0"/>
          <w:numId w:val="29"/>
        </w:numPr>
        <w:tabs>
          <w:tab w:val="left" w:pos="284"/>
        </w:tabs>
        <w:spacing w:before="120"/>
        <w:ind w:left="0" w:firstLine="0"/>
        <w:rPr>
          <w:sz w:val="20"/>
          <w:lang w:eastAsia="en-US"/>
        </w:rPr>
      </w:pPr>
      <w:r w:rsidRPr="004B74CD">
        <w:rPr>
          <w:sz w:val="20"/>
          <w:lang w:eastAsia="en-US"/>
        </w:rPr>
        <w:t>Veškeré právní vztahy vzniklé na základě této smlouvy se řídí příslušnými ustanoveními Občanského zákoníku a</w:t>
      </w:r>
      <w:r w:rsidR="00186AA7" w:rsidRPr="004B74CD">
        <w:rPr>
          <w:sz w:val="20"/>
          <w:lang w:eastAsia="en-US"/>
        </w:rPr>
        <w:t> </w:t>
      </w:r>
      <w:r w:rsidRPr="004B74CD">
        <w:rPr>
          <w:sz w:val="20"/>
          <w:lang w:eastAsia="en-US"/>
        </w:rPr>
        <w:t>ostatními obecně platnými právními předpisy České republiky. Změny a</w:t>
      </w:r>
      <w:r w:rsidR="00ED27F9" w:rsidRPr="004B74CD">
        <w:rPr>
          <w:sz w:val="20"/>
          <w:lang w:eastAsia="en-US"/>
        </w:rPr>
        <w:t> </w:t>
      </w:r>
      <w:r w:rsidRPr="004B74CD">
        <w:rPr>
          <w:sz w:val="20"/>
          <w:lang w:eastAsia="en-US"/>
        </w:rPr>
        <w:t>doplňky této smlouvy lze provést pouze písemnou formou na základě dohody obou smluvních stran.</w:t>
      </w:r>
    </w:p>
    <w:p w:rsidR="00ED27F9" w:rsidRPr="00ED27F9" w:rsidRDefault="004B74CD" w:rsidP="004B74CD">
      <w:pPr>
        <w:pStyle w:val="Odstavecseseznamem"/>
        <w:numPr>
          <w:ilvl w:val="0"/>
          <w:numId w:val="29"/>
        </w:numPr>
        <w:tabs>
          <w:tab w:val="left" w:pos="284"/>
        </w:tabs>
        <w:spacing w:before="120"/>
        <w:ind w:left="0" w:firstLine="0"/>
        <w:contextualSpacing w:val="0"/>
        <w:rPr>
          <w:sz w:val="20"/>
          <w:lang w:eastAsia="en-US"/>
        </w:rPr>
      </w:pPr>
      <w:r>
        <w:rPr>
          <w:sz w:val="20"/>
          <w:lang w:eastAsia="en-US"/>
        </w:rPr>
        <w:t>S</w:t>
      </w:r>
      <w:r w:rsidR="008D5A8A" w:rsidRPr="00ED27F9">
        <w:rPr>
          <w:sz w:val="20"/>
          <w:lang w:eastAsia="en-US"/>
        </w:rPr>
        <w:t>mlouva nabývá platnosti a účinnosti dnem jejího podpisu oběma smluvními stranami.</w:t>
      </w:r>
    </w:p>
    <w:p w:rsidR="00ED27F9" w:rsidRPr="00ED27F9" w:rsidRDefault="008D5A8A" w:rsidP="004B74CD">
      <w:pPr>
        <w:pStyle w:val="Odstavecseseznamem"/>
        <w:numPr>
          <w:ilvl w:val="0"/>
          <w:numId w:val="29"/>
        </w:numPr>
        <w:tabs>
          <w:tab w:val="left" w:pos="284"/>
        </w:tabs>
        <w:spacing w:before="120"/>
        <w:ind w:left="0" w:firstLine="0"/>
        <w:contextualSpacing w:val="0"/>
        <w:rPr>
          <w:sz w:val="20"/>
          <w:lang w:eastAsia="en-US"/>
        </w:rPr>
      </w:pPr>
      <w:r w:rsidRPr="00ED27F9">
        <w:rPr>
          <w:sz w:val="20"/>
        </w:rPr>
        <w:t>Tato smlouva je vyhotovena ve dvou stejnopisech, každá ze smluvních stran obdrží po jednom z nich.</w:t>
      </w:r>
    </w:p>
    <w:p w:rsidR="008D5A8A" w:rsidRPr="00ED27F9" w:rsidRDefault="008D5A8A" w:rsidP="004B74CD">
      <w:pPr>
        <w:pStyle w:val="Odstavecseseznamem"/>
        <w:numPr>
          <w:ilvl w:val="0"/>
          <w:numId w:val="29"/>
        </w:numPr>
        <w:tabs>
          <w:tab w:val="left" w:pos="284"/>
        </w:tabs>
        <w:spacing w:before="120"/>
        <w:ind w:left="0" w:firstLine="0"/>
        <w:contextualSpacing w:val="0"/>
        <w:rPr>
          <w:sz w:val="20"/>
          <w:lang w:eastAsia="en-US"/>
        </w:rPr>
      </w:pPr>
      <w:r w:rsidRPr="00ED27F9">
        <w:rPr>
          <w:sz w:val="20"/>
          <w:lang w:eastAsia="en-US"/>
        </w:rPr>
        <w:t>Účastníci smlouvy po jejím přečtení prohlašují, že souhlasí s jejím obsahem, že byla sepsána dle jejich pravé a</w:t>
      </w:r>
      <w:r w:rsidR="00186AA7">
        <w:rPr>
          <w:sz w:val="20"/>
          <w:lang w:eastAsia="en-US"/>
        </w:rPr>
        <w:t> </w:t>
      </w:r>
      <w:r w:rsidRPr="00ED27F9">
        <w:rPr>
          <w:sz w:val="20"/>
          <w:lang w:eastAsia="en-US"/>
        </w:rPr>
        <w:t>svobodné vůle, což stvrzují svými vlastnoručními podpisy</w:t>
      </w:r>
      <w:r w:rsidR="004B74CD">
        <w:rPr>
          <w:sz w:val="20"/>
          <w:lang w:eastAsia="en-US"/>
        </w:rPr>
        <w:t>.</w:t>
      </w:r>
    </w:p>
    <w:p w:rsidR="0012442F" w:rsidRDefault="000844EE" w:rsidP="004F5905">
      <w:pPr>
        <w:rPr>
          <w:sz w:val="20"/>
        </w:rPr>
      </w:pPr>
      <w:r w:rsidRPr="001244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DE312C" wp14:editId="6A115812">
                <wp:simplePos x="0" y="0"/>
                <wp:positionH relativeFrom="column">
                  <wp:posOffset>3627120</wp:posOffset>
                </wp:positionH>
                <wp:positionV relativeFrom="paragraph">
                  <wp:posOffset>59690</wp:posOffset>
                </wp:positionV>
                <wp:extent cx="1737360" cy="1400175"/>
                <wp:effectExtent l="0" t="0" r="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A87" w:rsidRDefault="00251A87" w:rsidP="00DF593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</w:t>
                            </w:r>
                            <w:r w:rsidRPr="00ED27F9">
                              <w:rPr>
                                <w:sz w:val="20"/>
                              </w:rPr>
                              <w:t>Pardubic</w:t>
                            </w:r>
                            <w:r>
                              <w:rPr>
                                <w:sz w:val="20"/>
                              </w:rPr>
                              <w:t xml:space="preserve">ích dne </w:t>
                            </w: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844EE" w:rsidRDefault="000844EE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844EE" w:rsidRDefault="000844EE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Default="00251A87" w:rsidP="00EA727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objednatel/ubytova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312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5.6pt;margin-top:4.7pt;width:136.8pt;height:1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" stroked="f">
                <v:textbox>
                  <w:txbxContent>
                    <w:p w:rsidR="00251A87" w:rsidRDefault="00251A87" w:rsidP="00DF593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</w:t>
                      </w:r>
                      <w:r w:rsidRPr="00ED27F9">
                        <w:rPr>
                          <w:sz w:val="20"/>
                        </w:rPr>
                        <w:t>Pardubic</w:t>
                      </w:r>
                      <w:r>
                        <w:rPr>
                          <w:sz w:val="20"/>
                        </w:rPr>
                        <w:t xml:space="preserve">ích dne </w:t>
                      </w: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844EE" w:rsidRDefault="000844EE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844EE" w:rsidRDefault="000844EE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Default="00251A87" w:rsidP="00EA727D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rPr>
                          <w:sz w:val="20"/>
                        </w:rPr>
                        <w:t>objednatel/ubytovaný</w:t>
                      </w:r>
                    </w:p>
                  </w:txbxContent>
                </v:textbox>
              </v:shape>
            </w:pict>
          </mc:Fallback>
        </mc:AlternateContent>
      </w:r>
      <w:r w:rsidRPr="001244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6CAABE" wp14:editId="01DF0CB3">
                <wp:simplePos x="0" y="0"/>
                <wp:positionH relativeFrom="column">
                  <wp:posOffset>-87630</wp:posOffset>
                </wp:positionH>
                <wp:positionV relativeFrom="paragraph">
                  <wp:posOffset>40640</wp:posOffset>
                </wp:positionV>
                <wp:extent cx="1765935" cy="149542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</w:t>
                            </w:r>
                            <w:r w:rsidRPr="00ED27F9">
                              <w:rPr>
                                <w:sz w:val="20"/>
                              </w:rPr>
                              <w:t>Pardubic</w:t>
                            </w:r>
                            <w:r>
                              <w:rPr>
                                <w:sz w:val="20"/>
                              </w:rPr>
                              <w:t>ích dne</w:t>
                            </w:r>
                            <w:r w:rsidR="00CE46B1">
                              <w:rPr>
                                <w:sz w:val="20"/>
                              </w:rPr>
                              <w:t xml:space="preserve"> </w:t>
                            </w:r>
                            <w:r w:rsidR="00CE46B1">
                              <w:rPr>
                                <w:sz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CE46B1">
                              <w:rPr>
                                <w:sz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>.2017</w:t>
                            </w: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844EE" w:rsidRDefault="000844EE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844EE" w:rsidRDefault="000844EE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Default="00251A87" w:rsidP="00EA72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51A87" w:rsidRPr="0012442F" w:rsidRDefault="00251A87" w:rsidP="00EA727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</w:rPr>
                            </w:pPr>
                            <w:r w:rsidRPr="0012442F">
                              <w:rPr>
                                <w:sz w:val="20"/>
                              </w:rPr>
                              <w:t>Mgr. Bc. Alena Krabcová</w:t>
                            </w:r>
                          </w:p>
                          <w:p w:rsidR="00251A87" w:rsidRDefault="00251A87" w:rsidP="00EA727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za </w:t>
                            </w:r>
                            <w:r w:rsidRPr="0012442F">
                              <w:rPr>
                                <w:sz w:val="20"/>
                              </w:rPr>
                              <w:t>ubyto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AABE" id="_x0000_s1027" type="#_x0000_t202" style="position:absolute;left:0;text-align:left;margin-left:-6.9pt;margin-top:3.2pt;width:139.05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" filled="f" stroked="f">
                <v:textbox>
                  <w:txbxContent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</w:t>
                      </w:r>
                      <w:r w:rsidRPr="00ED27F9">
                        <w:rPr>
                          <w:sz w:val="20"/>
                        </w:rPr>
                        <w:t>Pardubic</w:t>
                      </w:r>
                      <w:r>
                        <w:rPr>
                          <w:sz w:val="20"/>
                        </w:rPr>
                        <w:t>ích dne</w:t>
                      </w:r>
                      <w:r w:rsidR="00CE46B1">
                        <w:rPr>
                          <w:sz w:val="20"/>
                        </w:rPr>
                        <w:t xml:space="preserve"> </w:t>
                      </w:r>
                      <w:r w:rsidR="00CE46B1">
                        <w:rPr>
                          <w:sz w:val="20"/>
                        </w:rPr>
                        <w:t>8</w:t>
                      </w:r>
                      <w:r>
                        <w:rPr>
                          <w:sz w:val="20"/>
                        </w:rPr>
                        <w:t>.</w:t>
                      </w:r>
                      <w:r w:rsidR="00CE46B1">
                        <w:rPr>
                          <w:sz w:val="20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.2017</w:t>
                      </w: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844EE" w:rsidRDefault="000844EE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844EE" w:rsidRDefault="000844EE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Default="00251A87" w:rsidP="00EA727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251A87" w:rsidRPr="0012442F" w:rsidRDefault="00251A87" w:rsidP="00EA727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0"/>
                        </w:rPr>
                      </w:pPr>
                      <w:r w:rsidRPr="0012442F">
                        <w:rPr>
                          <w:sz w:val="20"/>
                        </w:rPr>
                        <w:t>Mgr. Bc. Alena Krabcová</w:t>
                      </w:r>
                    </w:p>
                    <w:p w:rsidR="00251A87" w:rsidRDefault="00251A87" w:rsidP="00EA727D">
                      <w:pPr>
                        <w:jc w:val="center"/>
                      </w:pPr>
                      <w:r>
                        <w:rPr>
                          <w:sz w:val="20"/>
                        </w:rPr>
                        <w:t xml:space="preserve">za </w:t>
                      </w:r>
                      <w:r w:rsidRPr="0012442F">
                        <w:rPr>
                          <w:sz w:val="20"/>
                        </w:rPr>
                        <w:t>ubytovatele</w:t>
                      </w:r>
                    </w:p>
                  </w:txbxContent>
                </v:textbox>
              </v:shape>
            </w:pict>
          </mc:Fallback>
        </mc:AlternateContent>
      </w:r>
    </w:p>
    <w:p w:rsidR="004F5905" w:rsidRPr="00ED27F9" w:rsidRDefault="0012442F" w:rsidP="004F590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B710E" w:rsidRPr="00ED27F9" w:rsidRDefault="00EB710E" w:rsidP="000E1FE8">
      <w:pPr>
        <w:rPr>
          <w:sz w:val="20"/>
        </w:rPr>
      </w:pPr>
    </w:p>
    <w:p w:rsidR="008A064A" w:rsidRPr="00ED27F9" w:rsidRDefault="008A064A" w:rsidP="000E1FE8">
      <w:pPr>
        <w:rPr>
          <w:sz w:val="20"/>
        </w:rPr>
      </w:pPr>
    </w:p>
    <w:p w:rsidR="008A064A" w:rsidRDefault="008A064A" w:rsidP="000E1FE8">
      <w:pPr>
        <w:rPr>
          <w:sz w:val="20"/>
        </w:rPr>
      </w:pPr>
    </w:p>
    <w:p w:rsidR="0012442F" w:rsidRPr="00ED27F9" w:rsidRDefault="000E1FE8" w:rsidP="0012442F">
      <w:pPr>
        <w:ind w:left="3740"/>
        <w:rPr>
          <w:sz w:val="20"/>
        </w:rPr>
      </w:pPr>
      <w:r w:rsidRPr="00ED27F9">
        <w:rPr>
          <w:sz w:val="20"/>
        </w:rPr>
        <w:tab/>
      </w:r>
      <w:r w:rsidRPr="00ED27F9">
        <w:rPr>
          <w:sz w:val="20"/>
        </w:rPr>
        <w:tab/>
      </w:r>
      <w:r w:rsidRPr="00ED27F9">
        <w:rPr>
          <w:sz w:val="20"/>
        </w:rPr>
        <w:tab/>
      </w:r>
      <w:r w:rsidRPr="00ED27F9">
        <w:rPr>
          <w:sz w:val="20"/>
        </w:rPr>
        <w:tab/>
      </w:r>
      <w:r w:rsidRPr="00ED27F9">
        <w:rPr>
          <w:sz w:val="20"/>
        </w:rPr>
        <w:tab/>
      </w:r>
      <w:r w:rsidRPr="00ED27F9">
        <w:rPr>
          <w:sz w:val="20"/>
        </w:rPr>
        <w:tab/>
      </w:r>
    </w:p>
    <w:p w:rsidR="00B31FD1" w:rsidRPr="00ED27F9" w:rsidRDefault="00B31FD1" w:rsidP="004B74CD">
      <w:pPr>
        <w:ind w:left="3740"/>
        <w:rPr>
          <w:sz w:val="20"/>
        </w:rPr>
      </w:pPr>
      <w:r w:rsidRPr="00ED27F9">
        <w:rPr>
          <w:sz w:val="20"/>
        </w:rPr>
        <w:t xml:space="preserve"> </w:t>
      </w:r>
    </w:p>
    <w:sectPr w:rsidR="00B31FD1" w:rsidRPr="00ED27F9" w:rsidSect="001A5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991" w:bottom="284" w:left="993" w:header="284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87" w:rsidRDefault="00251A87">
      <w:r>
        <w:separator/>
      </w:r>
    </w:p>
  </w:endnote>
  <w:endnote w:type="continuationSeparator" w:id="0">
    <w:p w:rsidR="00251A87" w:rsidRDefault="0025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0E" w:rsidRDefault="008250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0E" w:rsidRDefault="008250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0E" w:rsidRDefault="00825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87" w:rsidRDefault="00251A87">
      <w:r>
        <w:separator/>
      </w:r>
    </w:p>
  </w:footnote>
  <w:footnote w:type="continuationSeparator" w:id="0">
    <w:p w:rsidR="00251A87" w:rsidRDefault="0025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0E" w:rsidRDefault="008250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87" w:rsidRPr="000844EE" w:rsidRDefault="00251A87" w:rsidP="00996D9E">
    <w:pPr>
      <w:pStyle w:val="Zhlav"/>
      <w:pBdr>
        <w:bottom w:val="single" w:sz="4" w:space="5" w:color="auto"/>
      </w:pBdr>
      <w:tabs>
        <w:tab w:val="left" w:pos="1290"/>
        <w:tab w:val="left" w:pos="2580"/>
        <w:tab w:val="left" w:pos="2985"/>
      </w:tabs>
      <w:jc w:val="right"/>
      <w:rPr>
        <w:bCs/>
        <w:i/>
        <w:iCs/>
        <w:sz w:val="20"/>
      </w:rPr>
    </w:pPr>
    <w:r w:rsidRPr="000844EE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0D9EA7FD" wp14:editId="1A9F586C">
          <wp:simplePos x="0" y="0"/>
          <wp:positionH relativeFrom="column">
            <wp:posOffset>-1905</wp:posOffset>
          </wp:positionH>
          <wp:positionV relativeFrom="page">
            <wp:posOffset>228600</wp:posOffset>
          </wp:positionV>
          <wp:extent cx="1219200" cy="500633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5" b="4465"/>
                  <a:stretch>
                    <a:fillRect/>
                  </a:stretch>
                </pic:blipFill>
                <pic:spPr bwMode="auto">
                  <a:xfrm>
                    <a:off x="0" y="0"/>
                    <a:ext cx="1220886" cy="50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4EE">
      <w:rPr>
        <w:bCs/>
        <w:i/>
        <w:iCs/>
        <w:sz w:val="20"/>
      </w:rPr>
      <w:t>Domov mládeže a školní jídelna Pardubice</w:t>
    </w:r>
  </w:p>
  <w:p w:rsidR="00251A87" w:rsidRPr="000844EE" w:rsidRDefault="00251A87" w:rsidP="00996D9E">
    <w:pPr>
      <w:pStyle w:val="Zhlav"/>
      <w:pBdr>
        <w:bottom w:val="single" w:sz="4" w:space="5" w:color="auto"/>
      </w:pBdr>
      <w:tabs>
        <w:tab w:val="left" w:pos="1290"/>
        <w:tab w:val="left" w:pos="2580"/>
        <w:tab w:val="left" w:pos="2985"/>
      </w:tabs>
      <w:jc w:val="right"/>
      <w:rPr>
        <w:bCs/>
        <w:i/>
        <w:iCs/>
        <w:sz w:val="20"/>
      </w:rPr>
    </w:pPr>
    <w:r w:rsidRPr="000844EE">
      <w:rPr>
        <w:bCs/>
        <w:i/>
        <w:iCs/>
        <w:sz w:val="20"/>
      </w:rPr>
      <w:t>Rožkova 331</w:t>
    </w:r>
  </w:p>
  <w:p w:rsidR="00251A87" w:rsidRPr="000844EE" w:rsidRDefault="00251A87" w:rsidP="00996D9E">
    <w:pPr>
      <w:pStyle w:val="Zhlav"/>
      <w:pBdr>
        <w:bottom w:val="single" w:sz="4" w:space="5" w:color="auto"/>
      </w:pBdr>
      <w:tabs>
        <w:tab w:val="left" w:pos="1290"/>
        <w:tab w:val="left" w:pos="2580"/>
        <w:tab w:val="left" w:pos="2985"/>
      </w:tabs>
      <w:jc w:val="right"/>
      <w:rPr>
        <w:bCs/>
        <w:i/>
        <w:iCs/>
        <w:sz w:val="20"/>
      </w:rPr>
    </w:pPr>
    <w:proofErr w:type="gramStart"/>
    <w:r w:rsidRPr="000844EE">
      <w:rPr>
        <w:bCs/>
        <w:i/>
        <w:iCs/>
        <w:sz w:val="20"/>
      </w:rPr>
      <w:t>530 02  Pardubice</w:t>
    </w:r>
    <w:proofErr w:type="gramEnd"/>
  </w:p>
  <w:p w:rsidR="00251A87" w:rsidRPr="000844EE" w:rsidRDefault="00251A87" w:rsidP="00996D9E">
    <w:pPr>
      <w:pStyle w:val="Zhlav"/>
      <w:pBdr>
        <w:bottom w:val="single" w:sz="4" w:space="5" w:color="auto"/>
      </w:pBdr>
      <w:tabs>
        <w:tab w:val="left" w:pos="1290"/>
        <w:tab w:val="left" w:pos="2580"/>
        <w:tab w:val="left" w:pos="2985"/>
      </w:tabs>
      <w:jc w:val="right"/>
      <w:rPr>
        <w:bCs/>
        <w:i/>
        <w:iCs/>
        <w:sz w:val="20"/>
      </w:rPr>
    </w:pPr>
    <w:r w:rsidRPr="000844EE">
      <w:rPr>
        <w:bCs/>
        <w:i/>
        <w:iCs/>
        <w:sz w:val="20"/>
      </w:rPr>
      <w:t>IČ 481610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0E" w:rsidRDefault="00825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F51308"/>
    <w:multiLevelType w:val="hybridMultilevel"/>
    <w:tmpl w:val="3A9A6E6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55AD"/>
    <w:multiLevelType w:val="hybridMultilevel"/>
    <w:tmpl w:val="792896A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0B1"/>
    <w:multiLevelType w:val="hybridMultilevel"/>
    <w:tmpl w:val="8C0892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120F"/>
    <w:multiLevelType w:val="hybridMultilevel"/>
    <w:tmpl w:val="6AF0F5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5251A"/>
    <w:multiLevelType w:val="hybridMultilevel"/>
    <w:tmpl w:val="1A10224C"/>
    <w:lvl w:ilvl="0" w:tplc="59848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C6B15"/>
    <w:multiLevelType w:val="hybridMultilevel"/>
    <w:tmpl w:val="B28AEEC2"/>
    <w:lvl w:ilvl="0" w:tplc="8F7E770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604C0"/>
    <w:multiLevelType w:val="hybridMultilevel"/>
    <w:tmpl w:val="C8D0598A"/>
    <w:lvl w:ilvl="0" w:tplc="0405000F">
      <w:start w:val="1"/>
      <w:numFmt w:val="decimal"/>
      <w:lvlText w:val="%1."/>
      <w:lvlJc w:val="left"/>
      <w:pPr>
        <w:ind w:left="-348" w:hanging="360"/>
      </w:p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1FB06DAA"/>
    <w:multiLevelType w:val="hybridMultilevel"/>
    <w:tmpl w:val="E17CD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256C"/>
    <w:multiLevelType w:val="hybridMultilevel"/>
    <w:tmpl w:val="9D76359E"/>
    <w:lvl w:ilvl="0" w:tplc="FF4A5858">
      <w:start w:val="1"/>
      <w:numFmt w:val="bullet"/>
      <w:pStyle w:val="StylKolektPed0bZa0b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2C46303C"/>
    <w:multiLevelType w:val="hybridMultilevel"/>
    <w:tmpl w:val="6D283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D4A7E"/>
    <w:multiLevelType w:val="hybridMultilevel"/>
    <w:tmpl w:val="00EEF6B8"/>
    <w:name w:val="Text22"/>
    <w:lvl w:ilvl="0" w:tplc="1A8E0D96">
      <w:start w:val="1"/>
      <w:numFmt w:val="decimal"/>
      <w:pStyle w:val="Styl7"/>
      <w:lvlText w:val="(%1)"/>
      <w:lvlJc w:val="righ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06CE80">
      <w:start w:val="1"/>
      <w:numFmt w:val="decimal"/>
      <w:pStyle w:val="Styl7"/>
      <w:lvlText w:val="(%2)"/>
      <w:lvlJc w:val="righ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17161"/>
    <w:multiLevelType w:val="hybridMultilevel"/>
    <w:tmpl w:val="ED8E22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D28EE"/>
    <w:multiLevelType w:val="hybridMultilevel"/>
    <w:tmpl w:val="3A9A6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2F53"/>
    <w:multiLevelType w:val="hybridMultilevel"/>
    <w:tmpl w:val="54523F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D52"/>
    <w:multiLevelType w:val="hybridMultilevel"/>
    <w:tmpl w:val="43D4A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03DAE"/>
    <w:multiLevelType w:val="hybridMultilevel"/>
    <w:tmpl w:val="016847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E3A5E"/>
    <w:multiLevelType w:val="hybridMultilevel"/>
    <w:tmpl w:val="ED0472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53B44"/>
    <w:multiLevelType w:val="hybridMultilevel"/>
    <w:tmpl w:val="C890C790"/>
    <w:name w:val="Text2"/>
    <w:lvl w:ilvl="0" w:tplc="5FFA64AA">
      <w:start w:val="1"/>
      <w:numFmt w:val="decimal"/>
      <w:pStyle w:val="Styl4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EB427C"/>
    <w:multiLevelType w:val="hybridMultilevel"/>
    <w:tmpl w:val="8D0A3470"/>
    <w:lvl w:ilvl="0" w:tplc="7AF0E9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E056DF"/>
    <w:multiLevelType w:val="hybridMultilevel"/>
    <w:tmpl w:val="BA76DD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B606D"/>
    <w:multiLevelType w:val="hybridMultilevel"/>
    <w:tmpl w:val="061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70457E"/>
    <w:multiLevelType w:val="hybridMultilevel"/>
    <w:tmpl w:val="5FEA0F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1256"/>
    <w:multiLevelType w:val="hybridMultilevel"/>
    <w:tmpl w:val="1D2A3A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76B7B"/>
    <w:multiLevelType w:val="hybridMultilevel"/>
    <w:tmpl w:val="845EA166"/>
    <w:lvl w:ilvl="0" w:tplc="7DF49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48D2"/>
    <w:multiLevelType w:val="hybridMultilevel"/>
    <w:tmpl w:val="DD92E9C8"/>
    <w:lvl w:ilvl="0" w:tplc="59848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3022D"/>
    <w:multiLevelType w:val="hybridMultilevel"/>
    <w:tmpl w:val="BC047F2C"/>
    <w:lvl w:ilvl="0" w:tplc="B9440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F681F"/>
    <w:multiLevelType w:val="hybridMultilevel"/>
    <w:tmpl w:val="8F145D2A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1"/>
  </w:num>
  <w:num w:numId="6">
    <w:abstractNumId w:val="19"/>
  </w:num>
  <w:num w:numId="7">
    <w:abstractNumId w:val="26"/>
  </w:num>
  <w:num w:numId="8">
    <w:abstractNumId w:val="24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25"/>
  </w:num>
  <w:num w:numId="17">
    <w:abstractNumId w:val="22"/>
  </w:num>
  <w:num w:numId="18">
    <w:abstractNumId w:val="16"/>
  </w:num>
  <w:num w:numId="19">
    <w:abstractNumId w:val="14"/>
  </w:num>
  <w:num w:numId="20">
    <w:abstractNumId w:val="27"/>
  </w:num>
  <w:num w:numId="21">
    <w:abstractNumId w:val="10"/>
  </w:num>
  <w:num w:numId="22">
    <w:abstractNumId w:val="4"/>
  </w:num>
  <w:num w:numId="23">
    <w:abstractNumId w:val="23"/>
  </w:num>
  <w:num w:numId="24">
    <w:abstractNumId w:val="15"/>
  </w:num>
  <w:num w:numId="25">
    <w:abstractNumId w:val="7"/>
  </w:num>
  <w:num w:numId="26">
    <w:abstractNumId w:val="17"/>
  </w:num>
  <w:num w:numId="27">
    <w:abstractNumId w:val="6"/>
  </w:num>
  <w:num w:numId="28">
    <w:abstractNumId w:val="20"/>
  </w:num>
  <w:num w:numId="29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518472147"/>
  </wne:recipientData>
  <wne:recipientData>
    <wne:active wne:val="0"/>
    <wne:hash wne:val="2073657541"/>
  </wne:recipientData>
  <wne:recipientData>
    <wne:active wne:val="0"/>
    <wne:hash wne:val="-864715976"/>
  </wne:recipientData>
  <wne:recipientData>
    <wne:active wne:val="0"/>
    <wne:hash wne:val="-963572864"/>
  </wne:recipientData>
  <wne:recipientData>
    <wne:active wne:val="0"/>
    <wne:hash wne:val="-209280143"/>
  </wne:recipientData>
  <wne:recipientData>
    <wne:active wne:val="0"/>
    <wne:hash wne:val="1738301713"/>
  </wne:recipientData>
  <wne:recipientData>
    <wne:active wne:val="0"/>
    <wne:hash wne:val="-1769063904"/>
  </wne:recipientData>
  <wne:recipientData>
    <wne:active wne:val="0"/>
    <wne:hash wne:val="-1605738345"/>
  </wne:recipientData>
  <wne:recipientData>
    <wne:active wne:val="0"/>
    <wne:hash wne:val="-237367096"/>
  </wne:recipientData>
  <wne:recipientData>
    <wne:active wne:val="0"/>
    <wne:hash wne:val="-1519327719"/>
  </wne:recipientData>
  <wne:recipientData>
    <wne:active wne:val="0"/>
    <wne:hash wne:val="680664638"/>
  </wne:recipientData>
  <wne:recipientData>
    <wne:active wne:val="0"/>
    <wne:hash wne:val="981182043"/>
  </wne:recipientData>
  <wne:recipientData>
    <wne:active wne:val="0"/>
    <wne:hash wne:val="1406100353"/>
  </wne:recipientData>
  <wne:recipientData>
    <wne:active wne:val="0"/>
    <wne:hash wne:val="-1238056380"/>
  </wne:recipientData>
  <wne:recipientData>
    <wne:active wne:val="0"/>
    <wne:hash wne:val="-2034547689"/>
  </wne:recipientData>
  <wne:recipientData>
    <wne:active wne:val="0"/>
    <wne:hash wne:val="-2037487567"/>
  </wne:recipientData>
  <wne:recipientData>
    <wne:active wne:val="0"/>
    <wne:hash wne:val="2038242956"/>
  </wne:recipientData>
  <wne:recipientData>
    <wne:active wne:val="0"/>
    <wne:hash wne:val="-263815553"/>
  </wne:recipientData>
  <wne:recipientData>
    <wne:active wne:val="0"/>
    <wne:hash wne:val="1970702885"/>
  </wne:recipientData>
  <wne:recipientData>
    <wne:active wne:val="0"/>
    <wne:hash wne:val="1434532748"/>
  </wne:recipientData>
  <wne:recipientData>
    <wne:active wne:val="0"/>
    <wne:hash wne:val="2020254081"/>
  </wne:recipientData>
  <wne:recipientData>
    <wne:active wne:val="0"/>
    <wne:hash wne:val="-944343820"/>
  </wne:recipientData>
  <wne:recipientData>
    <wne:active wne:val="0"/>
    <wne:hash wne:val="-224263317"/>
  </wne:recipientData>
  <wne:recipientData>
    <wne:active wne:val="0"/>
    <wne:hash wne:val="1052582927"/>
  </wne:recipientData>
  <wne:recipientData>
    <wne:active wne:val="0"/>
    <wne:hash wne:val="509876136"/>
  </wne:recipientData>
  <wne:recipientData>
    <wne:active wne:val="0"/>
    <wne:hash wne:val="1563587221"/>
  </wne:recipientData>
  <wne:recipientData>
    <wne:active wne:val="0"/>
    <wne:hash wne:val="815183891"/>
  </wne:recipientData>
  <wne:recipientData>
    <wne:active wne:val="0"/>
    <wne:hash wne:val="423184770"/>
  </wne:recipientData>
  <wne:recipientData>
    <wne:active wne:val="0"/>
    <wne:hash wne:val="1689367204"/>
  </wne:recipientData>
  <wne:recipientData>
    <wne:active wne:val="0"/>
    <wne:hash wne:val="1982661503"/>
  </wne:recipientData>
  <wne:recipientData>
    <wne:active wne:val="0"/>
    <wne:hash wne:val="-478462151"/>
  </wne:recipientData>
  <wne:recipientData>
    <wne:active wne:val="0"/>
    <wne:hash wne:val="43687268"/>
  </wne:recipientData>
  <wne:recipientData>
    <wne:active wne:val="1"/>
    <wne:hash wne:val="-335398"/>
  </wne:recipientData>
  <wne:recipientData>
    <wne:active wne:val="0"/>
    <wne:hash wne:val="-1084942871"/>
  </wne:recipientData>
  <wne:recipientData>
    <wne:active wne:val="0"/>
    <wne:hash wne:val="1188405488"/>
  </wne:recipientData>
  <wne:recipientData>
    <wne:active wne:val="0"/>
    <wne:hash wne:val="2042851407"/>
  </wne:recipientData>
  <wne:recipientData>
    <wne:active wne:val="0"/>
    <wne:hash wne:val="-763183003"/>
  </wne:recipientData>
  <wne:recipientData>
    <wne:active wne:val="0"/>
    <wne:hash wne:val="1369472844"/>
  </wne:recipientData>
  <wne:recipientData>
    <wne:active wne:val="0"/>
    <wne:hash wne:val="1554101730"/>
  </wne:recipientData>
  <wne:recipientData>
    <wne:active wne:val="0"/>
    <wne:hash wne:val="557154832"/>
  </wne:recipientData>
  <wne:recipientData>
    <wne:active wne:val="0"/>
    <wne:hash wne:val="-168688463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windm\Spisova_sluzba\Ubytování - smlouvy\Evidenční kniha ubytování - doplňková činno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 "/>
    <w:dataSource r:id="rId1"/>
    <w:viewMergedData/>
    <w:activeRecord w:val="33"/>
    <w:odso>
      <w:udl w:val="Provider=Microsoft.ACE.OLEDB.12.0;User ID=Admin;Data Source=\\windm\Spisova_sluzba\Ubytování - smlouvy\Evidenční kniha ubytování - doplňková činno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7$'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6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5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stát"/>
        <w:mappedName w:val="Okres"/>
        <w:column w:val="12"/>
        <w:lid w:val="cs-CZ"/>
      </w:fieldMapData>
      <w:fieldMapData>
        <w:type w:val="dbColumn"/>
        <w:name w:val="PSČ"/>
        <w:mappedName w:val="PSČ"/>
        <w:column w:val="10"/>
        <w:lid w:val="cs-CZ"/>
      </w:fieldMapData>
      <w:fieldMapData>
        <w:type w:val="dbColumn"/>
        <w:name w:val="stát"/>
        <w:mappedName w:val="Země či oblast"/>
        <w:column w:val="1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3E"/>
    <w:rsid w:val="0000317E"/>
    <w:rsid w:val="000058DA"/>
    <w:rsid w:val="000063E3"/>
    <w:rsid w:val="00007A00"/>
    <w:rsid w:val="00020620"/>
    <w:rsid w:val="00021CD7"/>
    <w:rsid w:val="00022BD7"/>
    <w:rsid w:val="00032BF0"/>
    <w:rsid w:val="00035201"/>
    <w:rsid w:val="0003553E"/>
    <w:rsid w:val="0003701E"/>
    <w:rsid w:val="00037A0E"/>
    <w:rsid w:val="00041CBF"/>
    <w:rsid w:val="00041CC0"/>
    <w:rsid w:val="00046345"/>
    <w:rsid w:val="00065020"/>
    <w:rsid w:val="000678C9"/>
    <w:rsid w:val="00076746"/>
    <w:rsid w:val="00080FBF"/>
    <w:rsid w:val="000844EE"/>
    <w:rsid w:val="000947C2"/>
    <w:rsid w:val="00097B7E"/>
    <w:rsid w:val="000A0272"/>
    <w:rsid w:val="000A471E"/>
    <w:rsid w:val="000B65D8"/>
    <w:rsid w:val="000B74BB"/>
    <w:rsid w:val="000C3371"/>
    <w:rsid w:val="000C3BAE"/>
    <w:rsid w:val="000C581E"/>
    <w:rsid w:val="000C6ECC"/>
    <w:rsid w:val="000D02C5"/>
    <w:rsid w:val="000D0CE1"/>
    <w:rsid w:val="000D3F4E"/>
    <w:rsid w:val="000D5B6C"/>
    <w:rsid w:val="000E1FE8"/>
    <w:rsid w:val="000E72DE"/>
    <w:rsid w:val="000F1D6E"/>
    <w:rsid w:val="000F3E17"/>
    <w:rsid w:val="000F5F7C"/>
    <w:rsid w:val="000F60B3"/>
    <w:rsid w:val="00110E24"/>
    <w:rsid w:val="00114215"/>
    <w:rsid w:val="00116D2F"/>
    <w:rsid w:val="0012442F"/>
    <w:rsid w:val="00124996"/>
    <w:rsid w:val="001255B7"/>
    <w:rsid w:val="001265F6"/>
    <w:rsid w:val="00130AC1"/>
    <w:rsid w:val="00135406"/>
    <w:rsid w:val="0014322F"/>
    <w:rsid w:val="00147325"/>
    <w:rsid w:val="00150882"/>
    <w:rsid w:val="00150FAE"/>
    <w:rsid w:val="0015441D"/>
    <w:rsid w:val="00163CE4"/>
    <w:rsid w:val="00164A9D"/>
    <w:rsid w:val="00165717"/>
    <w:rsid w:val="0017266C"/>
    <w:rsid w:val="00174E42"/>
    <w:rsid w:val="00176DAE"/>
    <w:rsid w:val="00186AA7"/>
    <w:rsid w:val="0019333A"/>
    <w:rsid w:val="001935C8"/>
    <w:rsid w:val="00197285"/>
    <w:rsid w:val="00197793"/>
    <w:rsid w:val="001A57FD"/>
    <w:rsid w:val="001B33BC"/>
    <w:rsid w:val="001C1E05"/>
    <w:rsid w:val="001C465C"/>
    <w:rsid w:val="001D7116"/>
    <w:rsid w:val="001E0032"/>
    <w:rsid w:val="001E033B"/>
    <w:rsid w:val="001E2B29"/>
    <w:rsid w:val="001F0C95"/>
    <w:rsid w:val="001F1BA6"/>
    <w:rsid w:val="001F2FA8"/>
    <w:rsid w:val="00200382"/>
    <w:rsid w:val="00203ABF"/>
    <w:rsid w:val="0021009E"/>
    <w:rsid w:val="00211955"/>
    <w:rsid w:val="002141D0"/>
    <w:rsid w:val="0023142F"/>
    <w:rsid w:val="002403B6"/>
    <w:rsid w:val="00251A87"/>
    <w:rsid w:val="00255549"/>
    <w:rsid w:val="00271484"/>
    <w:rsid w:val="002763CB"/>
    <w:rsid w:val="00277B32"/>
    <w:rsid w:val="00282389"/>
    <w:rsid w:val="0028357C"/>
    <w:rsid w:val="002843A4"/>
    <w:rsid w:val="00286309"/>
    <w:rsid w:val="00292457"/>
    <w:rsid w:val="00293EC4"/>
    <w:rsid w:val="00296837"/>
    <w:rsid w:val="002A26B6"/>
    <w:rsid w:val="002B05EF"/>
    <w:rsid w:val="002B2793"/>
    <w:rsid w:val="002B7654"/>
    <w:rsid w:val="002C60E1"/>
    <w:rsid w:val="002C6BF9"/>
    <w:rsid w:val="002E4074"/>
    <w:rsid w:val="002E60E8"/>
    <w:rsid w:val="002F7D00"/>
    <w:rsid w:val="0030408B"/>
    <w:rsid w:val="00306A33"/>
    <w:rsid w:val="00311037"/>
    <w:rsid w:val="00315D8F"/>
    <w:rsid w:val="00317356"/>
    <w:rsid w:val="00324AD7"/>
    <w:rsid w:val="0032753B"/>
    <w:rsid w:val="003362AC"/>
    <w:rsid w:val="00350A70"/>
    <w:rsid w:val="00351A04"/>
    <w:rsid w:val="00360312"/>
    <w:rsid w:val="00374538"/>
    <w:rsid w:val="003841A9"/>
    <w:rsid w:val="00384B06"/>
    <w:rsid w:val="003875B6"/>
    <w:rsid w:val="0039457B"/>
    <w:rsid w:val="00394FBF"/>
    <w:rsid w:val="003A245C"/>
    <w:rsid w:val="003B401C"/>
    <w:rsid w:val="003C36FE"/>
    <w:rsid w:val="003C4E3B"/>
    <w:rsid w:val="003D3102"/>
    <w:rsid w:val="003D4E2B"/>
    <w:rsid w:val="003D5D73"/>
    <w:rsid w:val="003E2AD1"/>
    <w:rsid w:val="003E4228"/>
    <w:rsid w:val="003F2413"/>
    <w:rsid w:val="00411F42"/>
    <w:rsid w:val="0041202B"/>
    <w:rsid w:val="00417870"/>
    <w:rsid w:val="00421124"/>
    <w:rsid w:val="00422E3C"/>
    <w:rsid w:val="00434EBB"/>
    <w:rsid w:val="004452DE"/>
    <w:rsid w:val="00456BF4"/>
    <w:rsid w:val="00465772"/>
    <w:rsid w:val="00481528"/>
    <w:rsid w:val="004837F1"/>
    <w:rsid w:val="004842A4"/>
    <w:rsid w:val="00484D6C"/>
    <w:rsid w:val="00486DE1"/>
    <w:rsid w:val="00487C70"/>
    <w:rsid w:val="0049591C"/>
    <w:rsid w:val="004A1F04"/>
    <w:rsid w:val="004B0F28"/>
    <w:rsid w:val="004B17C2"/>
    <w:rsid w:val="004B1A28"/>
    <w:rsid w:val="004B3E64"/>
    <w:rsid w:val="004B74CD"/>
    <w:rsid w:val="004D069A"/>
    <w:rsid w:val="004D3286"/>
    <w:rsid w:val="004D428B"/>
    <w:rsid w:val="004E0B33"/>
    <w:rsid w:val="004E5A40"/>
    <w:rsid w:val="004E700C"/>
    <w:rsid w:val="004F5905"/>
    <w:rsid w:val="004F5956"/>
    <w:rsid w:val="004F7175"/>
    <w:rsid w:val="00503064"/>
    <w:rsid w:val="00503B48"/>
    <w:rsid w:val="00504317"/>
    <w:rsid w:val="00510463"/>
    <w:rsid w:val="00511883"/>
    <w:rsid w:val="00522B7D"/>
    <w:rsid w:val="00533954"/>
    <w:rsid w:val="00537E9E"/>
    <w:rsid w:val="00540989"/>
    <w:rsid w:val="0055088C"/>
    <w:rsid w:val="00551D42"/>
    <w:rsid w:val="005613BF"/>
    <w:rsid w:val="00572AD7"/>
    <w:rsid w:val="00573071"/>
    <w:rsid w:val="00577949"/>
    <w:rsid w:val="005876F0"/>
    <w:rsid w:val="005903BF"/>
    <w:rsid w:val="005940AD"/>
    <w:rsid w:val="005A250B"/>
    <w:rsid w:val="005A4DB8"/>
    <w:rsid w:val="005B465C"/>
    <w:rsid w:val="005B6FC0"/>
    <w:rsid w:val="005C1076"/>
    <w:rsid w:val="005D153A"/>
    <w:rsid w:val="005E0663"/>
    <w:rsid w:val="005E2719"/>
    <w:rsid w:val="005E449C"/>
    <w:rsid w:val="005E7491"/>
    <w:rsid w:val="005F0BAE"/>
    <w:rsid w:val="005F3434"/>
    <w:rsid w:val="005F35B0"/>
    <w:rsid w:val="006025D9"/>
    <w:rsid w:val="0060382B"/>
    <w:rsid w:val="006055A6"/>
    <w:rsid w:val="00617956"/>
    <w:rsid w:val="00621314"/>
    <w:rsid w:val="00621557"/>
    <w:rsid w:val="0062618F"/>
    <w:rsid w:val="00630026"/>
    <w:rsid w:val="00632BFE"/>
    <w:rsid w:val="00635603"/>
    <w:rsid w:val="0064357D"/>
    <w:rsid w:val="00643C64"/>
    <w:rsid w:val="00652286"/>
    <w:rsid w:val="00653717"/>
    <w:rsid w:val="0066329F"/>
    <w:rsid w:val="00664B4A"/>
    <w:rsid w:val="0066618B"/>
    <w:rsid w:val="0066692F"/>
    <w:rsid w:val="0068562A"/>
    <w:rsid w:val="0068758E"/>
    <w:rsid w:val="006877F6"/>
    <w:rsid w:val="006970E6"/>
    <w:rsid w:val="006B0551"/>
    <w:rsid w:val="006B389D"/>
    <w:rsid w:val="006B40B0"/>
    <w:rsid w:val="006C1BB4"/>
    <w:rsid w:val="006C34F0"/>
    <w:rsid w:val="006C7931"/>
    <w:rsid w:val="006D1CBF"/>
    <w:rsid w:val="006E29BB"/>
    <w:rsid w:val="006E4531"/>
    <w:rsid w:val="006F2CC9"/>
    <w:rsid w:val="006F5591"/>
    <w:rsid w:val="007029CB"/>
    <w:rsid w:val="007219A0"/>
    <w:rsid w:val="00723235"/>
    <w:rsid w:val="0072531C"/>
    <w:rsid w:val="007257FE"/>
    <w:rsid w:val="00730044"/>
    <w:rsid w:val="007322CB"/>
    <w:rsid w:val="007326FA"/>
    <w:rsid w:val="00742934"/>
    <w:rsid w:val="00744BCD"/>
    <w:rsid w:val="00753189"/>
    <w:rsid w:val="007562A8"/>
    <w:rsid w:val="00761925"/>
    <w:rsid w:val="00763C53"/>
    <w:rsid w:val="007642B2"/>
    <w:rsid w:val="00765514"/>
    <w:rsid w:val="007675C0"/>
    <w:rsid w:val="00780E78"/>
    <w:rsid w:val="007C7A2C"/>
    <w:rsid w:val="007C7AD5"/>
    <w:rsid w:val="007D1391"/>
    <w:rsid w:val="007D43A1"/>
    <w:rsid w:val="007D5132"/>
    <w:rsid w:val="007E0BF6"/>
    <w:rsid w:val="007E1161"/>
    <w:rsid w:val="007E1BD9"/>
    <w:rsid w:val="007E23E3"/>
    <w:rsid w:val="007F0AAB"/>
    <w:rsid w:val="00804093"/>
    <w:rsid w:val="00804A05"/>
    <w:rsid w:val="0082500E"/>
    <w:rsid w:val="00831A7B"/>
    <w:rsid w:val="008340EC"/>
    <w:rsid w:val="00845565"/>
    <w:rsid w:val="0085094E"/>
    <w:rsid w:val="00853976"/>
    <w:rsid w:val="00857210"/>
    <w:rsid w:val="008640FB"/>
    <w:rsid w:val="00864341"/>
    <w:rsid w:val="00872B4C"/>
    <w:rsid w:val="00873997"/>
    <w:rsid w:val="00877A2F"/>
    <w:rsid w:val="008812AF"/>
    <w:rsid w:val="00891197"/>
    <w:rsid w:val="00894E75"/>
    <w:rsid w:val="008A064A"/>
    <w:rsid w:val="008B7C57"/>
    <w:rsid w:val="008C08F1"/>
    <w:rsid w:val="008D5A8A"/>
    <w:rsid w:val="008E22E6"/>
    <w:rsid w:val="008E4BD0"/>
    <w:rsid w:val="009027A5"/>
    <w:rsid w:val="00905DFF"/>
    <w:rsid w:val="00920E31"/>
    <w:rsid w:val="00927217"/>
    <w:rsid w:val="009319C5"/>
    <w:rsid w:val="00941771"/>
    <w:rsid w:val="00963F08"/>
    <w:rsid w:val="00966B69"/>
    <w:rsid w:val="00970340"/>
    <w:rsid w:val="009718EC"/>
    <w:rsid w:val="00974525"/>
    <w:rsid w:val="00981023"/>
    <w:rsid w:val="009840AD"/>
    <w:rsid w:val="00990389"/>
    <w:rsid w:val="009923BF"/>
    <w:rsid w:val="00993ECE"/>
    <w:rsid w:val="00996D9E"/>
    <w:rsid w:val="00996F38"/>
    <w:rsid w:val="00997FA6"/>
    <w:rsid w:val="009A21BD"/>
    <w:rsid w:val="009A4C87"/>
    <w:rsid w:val="009B76FC"/>
    <w:rsid w:val="009C43E2"/>
    <w:rsid w:val="009D07D0"/>
    <w:rsid w:val="009D1FA8"/>
    <w:rsid w:val="009F456A"/>
    <w:rsid w:val="00A04A47"/>
    <w:rsid w:val="00A15109"/>
    <w:rsid w:val="00A23594"/>
    <w:rsid w:val="00A24D40"/>
    <w:rsid w:val="00A25333"/>
    <w:rsid w:val="00A26D8D"/>
    <w:rsid w:val="00A31923"/>
    <w:rsid w:val="00A401B7"/>
    <w:rsid w:val="00A42685"/>
    <w:rsid w:val="00A510D9"/>
    <w:rsid w:val="00A56EB3"/>
    <w:rsid w:val="00A619AB"/>
    <w:rsid w:val="00A651B4"/>
    <w:rsid w:val="00A867B7"/>
    <w:rsid w:val="00A9109D"/>
    <w:rsid w:val="00A91174"/>
    <w:rsid w:val="00A93B78"/>
    <w:rsid w:val="00A947DD"/>
    <w:rsid w:val="00AA774A"/>
    <w:rsid w:val="00AB00E3"/>
    <w:rsid w:val="00AB174C"/>
    <w:rsid w:val="00AB1F93"/>
    <w:rsid w:val="00AB277C"/>
    <w:rsid w:val="00AB70D7"/>
    <w:rsid w:val="00AC24AC"/>
    <w:rsid w:val="00AC2E6D"/>
    <w:rsid w:val="00AC6D48"/>
    <w:rsid w:val="00AD3992"/>
    <w:rsid w:val="00AE1607"/>
    <w:rsid w:val="00AE16DB"/>
    <w:rsid w:val="00AE1A94"/>
    <w:rsid w:val="00AE2839"/>
    <w:rsid w:val="00AE740C"/>
    <w:rsid w:val="00B02DF3"/>
    <w:rsid w:val="00B0351A"/>
    <w:rsid w:val="00B07D2E"/>
    <w:rsid w:val="00B07D38"/>
    <w:rsid w:val="00B103BB"/>
    <w:rsid w:val="00B11DF0"/>
    <w:rsid w:val="00B175E1"/>
    <w:rsid w:val="00B231AE"/>
    <w:rsid w:val="00B3116C"/>
    <w:rsid w:val="00B31FD1"/>
    <w:rsid w:val="00B3293F"/>
    <w:rsid w:val="00B4197F"/>
    <w:rsid w:val="00B42F3F"/>
    <w:rsid w:val="00B451FA"/>
    <w:rsid w:val="00B45B81"/>
    <w:rsid w:val="00B468D9"/>
    <w:rsid w:val="00B500C7"/>
    <w:rsid w:val="00B55FAC"/>
    <w:rsid w:val="00B57463"/>
    <w:rsid w:val="00B574D3"/>
    <w:rsid w:val="00B63C27"/>
    <w:rsid w:val="00B64285"/>
    <w:rsid w:val="00B64873"/>
    <w:rsid w:val="00B65F71"/>
    <w:rsid w:val="00B71A4C"/>
    <w:rsid w:val="00B84112"/>
    <w:rsid w:val="00B84BCD"/>
    <w:rsid w:val="00B86621"/>
    <w:rsid w:val="00B9485E"/>
    <w:rsid w:val="00BA1853"/>
    <w:rsid w:val="00BA4FAE"/>
    <w:rsid w:val="00BB38F8"/>
    <w:rsid w:val="00BB44D0"/>
    <w:rsid w:val="00BC12DC"/>
    <w:rsid w:val="00BC7B8E"/>
    <w:rsid w:val="00BD0B1C"/>
    <w:rsid w:val="00BD159B"/>
    <w:rsid w:val="00BE0738"/>
    <w:rsid w:val="00BE3FB2"/>
    <w:rsid w:val="00BE46C2"/>
    <w:rsid w:val="00BF249C"/>
    <w:rsid w:val="00C02746"/>
    <w:rsid w:val="00C06996"/>
    <w:rsid w:val="00C07B74"/>
    <w:rsid w:val="00C1137E"/>
    <w:rsid w:val="00C15C9D"/>
    <w:rsid w:val="00C168B7"/>
    <w:rsid w:val="00C307C4"/>
    <w:rsid w:val="00C34A3B"/>
    <w:rsid w:val="00C35039"/>
    <w:rsid w:val="00C36C8F"/>
    <w:rsid w:val="00C46562"/>
    <w:rsid w:val="00C54709"/>
    <w:rsid w:val="00C62ECD"/>
    <w:rsid w:val="00C64932"/>
    <w:rsid w:val="00C65703"/>
    <w:rsid w:val="00C661A1"/>
    <w:rsid w:val="00C66F14"/>
    <w:rsid w:val="00C67C96"/>
    <w:rsid w:val="00C7188B"/>
    <w:rsid w:val="00C72FD6"/>
    <w:rsid w:val="00C739FC"/>
    <w:rsid w:val="00C81955"/>
    <w:rsid w:val="00C85961"/>
    <w:rsid w:val="00C908F3"/>
    <w:rsid w:val="00C928C8"/>
    <w:rsid w:val="00C96D14"/>
    <w:rsid w:val="00C976C8"/>
    <w:rsid w:val="00CA5CE9"/>
    <w:rsid w:val="00CC1DBE"/>
    <w:rsid w:val="00CC235B"/>
    <w:rsid w:val="00CD421A"/>
    <w:rsid w:val="00CD4EAB"/>
    <w:rsid w:val="00CE46B1"/>
    <w:rsid w:val="00CF435C"/>
    <w:rsid w:val="00CF54B4"/>
    <w:rsid w:val="00CF5E3D"/>
    <w:rsid w:val="00D133CE"/>
    <w:rsid w:val="00D178EE"/>
    <w:rsid w:val="00D200DB"/>
    <w:rsid w:val="00D208CA"/>
    <w:rsid w:val="00D22013"/>
    <w:rsid w:val="00D23254"/>
    <w:rsid w:val="00D27C98"/>
    <w:rsid w:val="00D35E87"/>
    <w:rsid w:val="00D40138"/>
    <w:rsid w:val="00D405EC"/>
    <w:rsid w:val="00D4180B"/>
    <w:rsid w:val="00D4258B"/>
    <w:rsid w:val="00D43240"/>
    <w:rsid w:val="00D50297"/>
    <w:rsid w:val="00D51CD5"/>
    <w:rsid w:val="00D53738"/>
    <w:rsid w:val="00D56005"/>
    <w:rsid w:val="00D61ED6"/>
    <w:rsid w:val="00D632AE"/>
    <w:rsid w:val="00D74D8C"/>
    <w:rsid w:val="00D842DC"/>
    <w:rsid w:val="00D926BB"/>
    <w:rsid w:val="00D947EA"/>
    <w:rsid w:val="00D97657"/>
    <w:rsid w:val="00DA1228"/>
    <w:rsid w:val="00DA7357"/>
    <w:rsid w:val="00DB2D56"/>
    <w:rsid w:val="00DC1ADF"/>
    <w:rsid w:val="00DC4403"/>
    <w:rsid w:val="00DD28AA"/>
    <w:rsid w:val="00DD308C"/>
    <w:rsid w:val="00DE062F"/>
    <w:rsid w:val="00DE24E2"/>
    <w:rsid w:val="00DE5198"/>
    <w:rsid w:val="00DF176C"/>
    <w:rsid w:val="00DF5931"/>
    <w:rsid w:val="00DF678D"/>
    <w:rsid w:val="00E022FB"/>
    <w:rsid w:val="00E055F8"/>
    <w:rsid w:val="00E05A74"/>
    <w:rsid w:val="00E16D71"/>
    <w:rsid w:val="00E17FEF"/>
    <w:rsid w:val="00E311FF"/>
    <w:rsid w:val="00E3462F"/>
    <w:rsid w:val="00E43095"/>
    <w:rsid w:val="00E44483"/>
    <w:rsid w:val="00E62E73"/>
    <w:rsid w:val="00E671EA"/>
    <w:rsid w:val="00E76DAC"/>
    <w:rsid w:val="00E91EA4"/>
    <w:rsid w:val="00E969B8"/>
    <w:rsid w:val="00EA06BD"/>
    <w:rsid w:val="00EA1B09"/>
    <w:rsid w:val="00EA64B6"/>
    <w:rsid w:val="00EA727D"/>
    <w:rsid w:val="00EB0B29"/>
    <w:rsid w:val="00EB710E"/>
    <w:rsid w:val="00EC0259"/>
    <w:rsid w:val="00EC6284"/>
    <w:rsid w:val="00ED0D30"/>
    <w:rsid w:val="00ED27F9"/>
    <w:rsid w:val="00EE20B1"/>
    <w:rsid w:val="00EE30C2"/>
    <w:rsid w:val="00EF2711"/>
    <w:rsid w:val="00EF4AF9"/>
    <w:rsid w:val="00F017F4"/>
    <w:rsid w:val="00F125DC"/>
    <w:rsid w:val="00F15CD4"/>
    <w:rsid w:val="00F20EEB"/>
    <w:rsid w:val="00F263FE"/>
    <w:rsid w:val="00F2764F"/>
    <w:rsid w:val="00F335DB"/>
    <w:rsid w:val="00F35AAF"/>
    <w:rsid w:val="00F41270"/>
    <w:rsid w:val="00F416C4"/>
    <w:rsid w:val="00F457D8"/>
    <w:rsid w:val="00F61230"/>
    <w:rsid w:val="00F644AF"/>
    <w:rsid w:val="00F73345"/>
    <w:rsid w:val="00F80E4A"/>
    <w:rsid w:val="00F85386"/>
    <w:rsid w:val="00F90EFD"/>
    <w:rsid w:val="00F96932"/>
    <w:rsid w:val="00FA2141"/>
    <w:rsid w:val="00FA2F3E"/>
    <w:rsid w:val="00FA45AC"/>
    <w:rsid w:val="00FB11C8"/>
    <w:rsid w:val="00FC09EB"/>
    <w:rsid w:val="00FC172A"/>
    <w:rsid w:val="00FF0083"/>
    <w:rsid w:val="00FF634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77E0799F"/>
  <w14:defaultImageDpi w14:val="0"/>
  <w15:docId w15:val="{01CE1CD9-9030-44E9-935E-43FDA676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7C2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autoRedefine/>
    <w:qFormat/>
    <w:rsid w:val="00C64932"/>
    <w:pPr>
      <w:keepNext/>
      <w:spacing w:before="120"/>
      <w:contextualSpacing/>
      <w:jc w:val="center"/>
      <w:outlineLvl w:val="0"/>
    </w:pPr>
    <w:rPr>
      <w:b/>
      <w:kern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5B465C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08"/>
      <w:jc w:val="center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708"/>
      <w:jc w:val="center"/>
      <w:outlineLvl w:val="4"/>
    </w:pPr>
    <w:rPr>
      <w:b/>
      <w:i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4932"/>
    <w:rPr>
      <w:b/>
      <w:kern w:val="28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3E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33E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3E7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3E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adpis01">
    <w:name w:val="Nadpis 01"/>
    <w:basedOn w:val="Normln"/>
    <w:next w:val="Normln"/>
    <w:pPr>
      <w:spacing w:after="240"/>
    </w:pPr>
    <w:rPr>
      <w:b/>
    </w:rPr>
  </w:style>
  <w:style w:type="paragraph" w:customStyle="1" w:styleId="Nadpis">
    <w:name w:val="Nadpis"/>
    <w:basedOn w:val="Normln"/>
    <w:rPr>
      <w:b/>
      <w:i/>
      <w:sz w:val="28"/>
    </w:rPr>
  </w:style>
  <w:style w:type="paragraph" w:customStyle="1" w:styleId="Normal1">
    <w:name w:val="Normal1"/>
    <w:basedOn w:val="Normln"/>
    <w:pPr>
      <w:spacing w:after="120"/>
      <w:ind w:firstLine="680"/>
    </w:pPr>
  </w:style>
  <w:style w:type="paragraph" w:styleId="Zkladntextodsazen">
    <w:name w:val="Body Text Indent"/>
    <w:basedOn w:val="Normln"/>
    <w:link w:val="ZkladntextodsazenChar"/>
    <w:uiPriority w:val="99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A"/>
    <w:rPr>
      <w:sz w:val="24"/>
    </w:rPr>
  </w:style>
  <w:style w:type="paragraph" w:styleId="Zhlav">
    <w:name w:val="header"/>
    <w:basedOn w:val="Normln"/>
    <w:link w:val="ZhlavChar"/>
    <w:uiPriority w:val="99"/>
    <w:rsid w:val="00EF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F2711"/>
    <w:rPr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EF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A2141"/>
    <w:rPr>
      <w:sz w:val="24"/>
    </w:rPr>
  </w:style>
  <w:style w:type="table" w:styleId="Mkatabulky">
    <w:name w:val="Table Grid"/>
    <w:basedOn w:val="Normlntabulka"/>
    <w:uiPriority w:val="59"/>
    <w:rsid w:val="00AB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KolektPed0bZa0b">
    <w:name w:val="Styl Kolekt + Před:  0 b. Za:  0 b."/>
    <w:basedOn w:val="Normln"/>
    <w:rsid w:val="00EC0259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rsid w:val="007642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E7A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D22013"/>
    <w:rPr>
      <w:color w:val="0000FF"/>
      <w:u w:val="single"/>
    </w:rPr>
  </w:style>
  <w:style w:type="paragraph" w:customStyle="1" w:styleId="Styl4">
    <w:name w:val="Styl4"/>
    <w:basedOn w:val="Normln"/>
    <w:link w:val="Styl4Char"/>
    <w:autoRedefine/>
    <w:rsid w:val="00AD3992"/>
    <w:pPr>
      <w:keepNext/>
      <w:keepLines/>
      <w:numPr>
        <w:numId w:val="2"/>
      </w:numPr>
      <w:tabs>
        <w:tab w:val="left" w:pos="993"/>
      </w:tabs>
      <w:spacing w:before="120" w:after="120"/>
      <w:ind w:firstLine="851"/>
      <w:outlineLvl w:val="2"/>
    </w:pPr>
    <w:rPr>
      <w:szCs w:val="24"/>
    </w:rPr>
  </w:style>
  <w:style w:type="character" w:customStyle="1" w:styleId="Styl4Char">
    <w:name w:val="Styl4 Char"/>
    <w:link w:val="Styl4"/>
    <w:locked/>
    <w:rsid w:val="00AD3992"/>
    <w:rPr>
      <w:sz w:val="24"/>
      <w:lang w:val="cs-CZ" w:eastAsia="cs-CZ"/>
    </w:rPr>
  </w:style>
  <w:style w:type="paragraph" w:customStyle="1" w:styleId="Styl7">
    <w:name w:val="Styl7"/>
    <w:basedOn w:val="Normln"/>
    <w:link w:val="Styl7Char"/>
    <w:autoRedefine/>
    <w:rsid w:val="00AD3992"/>
    <w:pPr>
      <w:keepNext/>
      <w:keepLines/>
      <w:numPr>
        <w:ilvl w:val="1"/>
        <w:numId w:val="3"/>
      </w:numPr>
      <w:spacing w:before="120" w:after="120"/>
    </w:pPr>
    <w:rPr>
      <w:szCs w:val="24"/>
    </w:rPr>
  </w:style>
  <w:style w:type="character" w:customStyle="1" w:styleId="Styl7Char">
    <w:name w:val="Styl7 Char"/>
    <w:link w:val="Styl7"/>
    <w:locked/>
    <w:rsid w:val="00AD3992"/>
    <w:rPr>
      <w:sz w:val="24"/>
      <w:lang w:val="cs-CZ" w:eastAsia="cs-CZ"/>
    </w:rPr>
  </w:style>
  <w:style w:type="paragraph" w:styleId="Normlnweb">
    <w:name w:val="Normal (Web)"/>
    <w:basedOn w:val="Normln"/>
    <w:rsid w:val="00BD159B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029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029CB"/>
    <w:rPr>
      <w:sz w:val="24"/>
    </w:rPr>
  </w:style>
  <w:style w:type="paragraph" w:styleId="Odstavecseseznamem">
    <w:name w:val="List Paragraph"/>
    <w:basedOn w:val="Normln"/>
    <w:uiPriority w:val="34"/>
    <w:qFormat/>
    <w:rsid w:val="007E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mp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windm\Spisova_sluzba\Ubytov&#225;n&#237;%20-%20smlouvy\Eviden&#269;n&#237;%20kniha%20ubytov&#225;n&#237;%20-%20dopl&#328;kov&#225;%20&#269;innost.xlsx" TargetMode="External"/><Relationship Id="rId1" Type="http://schemas.openxmlformats.org/officeDocument/2006/relationships/mailMergeSource" Target="file:///\\windm\Spisova_sluzba\Ubytov&#225;n&#237;%20-%20smlouvy\Eviden&#269;n&#237;%20kniha%20ubytov&#225;n&#237;%20-%20dopl&#328;kov&#225;%20&#269;inno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5DAA-B38E-40C5-B980-021312D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 v Pardubicích  Rožkova 331 Pardubice 530 02  tel.:040/34961</vt:lpstr>
    </vt:vector>
  </TitlesOfParts>
  <Company>Domov mládeže Pardubic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 v Pardubicích  Rožkova 331 Pardubice 530 02  tel.:040/34961</dc:title>
  <dc:creator>DM Pardubice</dc:creator>
  <cp:lastModifiedBy>Michaela Lukáčová</cp:lastModifiedBy>
  <cp:revision>2</cp:revision>
  <cp:lastPrinted>2017-05-31T06:53:00Z</cp:lastPrinted>
  <dcterms:created xsi:type="dcterms:W3CDTF">2017-06-13T11:17:00Z</dcterms:created>
  <dcterms:modified xsi:type="dcterms:W3CDTF">2017-06-13T11:17:00Z</dcterms:modified>
</cp:coreProperties>
</file>